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5CED251" w:rsidR="001E41F3" w:rsidRDefault="001E41F3">
      <w:pPr>
        <w:pStyle w:val="CRCoverPage"/>
        <w:tabs>
          <w:tab w:val="right" w:pos="9639"/>
        </w:tabs>
        <w:spacing w:after="0"/>
        <w:rPr>
          <w:b/>
          <w:i/>
          <w:noProof/>
          <w:sz w:val="28"/>
        </w:rPr>
      </w:pPr>
      <w:r>
        <w:rPr>
          <w:b/>
          <w:noProof/>
          <w:sz w:val="24"/>
        </w:rPr>
        <w:t>3GPP TSG-</w:t>
      </w:r>
      <w:fldSimple w:instr=" DOCPROPERTY  TSG/WGRef  \* MERGEFORMAT ">
        <w:r w:rsidR="00055FD1" w:rsidRPr="00055FD1">
          <w:rPr>
            <w:b/>
            <w:noProof/>
            <w:sz w:val="24"/>
          </w:rPr>
          <w:t>SA4</w:t>
        </w:r>
      </w:fldSimple>
      <w:r w:rsidR="00C66BA2">
        <w:rPr>
          <w:b/>
          <w:noProof/>
          <w:sz w:val="24"/>
        </w:rPr>
        <w:t xml:space="preserve"> </w:t>
      </w:r>
      <w:r>
        <w:rPr>
          <w:b/>
          <w:noProof/>
          <w:sz w:val="24"/>
        </w:rPr>
        <w:t>Meeting #</w:t>
      </w:r>
      <w:fldSimple w:instr=" DOCPROPERTY  MtgSeq  \* MERGEFORMAT ">
        <w:r w:rsidR="00055FD1" w:rsidRPr="00055FD1">
          <w:rPr>
            <w:b/>
            <w:noProof/>
            <w:sz w:val="24"/>
          </w:rPr>
          <w:t>131</w:t>
        </w:r>
      </w:fldSimple>
      <w:r>
        <w:fldChar w:fldCharType="begin"/>
      </w:r>
      <w:r>
        <w:instrText xml:space="preserve"> DOCPROPERTY  MtgTitle  \* MERGEFORMAT </w:instrText>
      </w:r>
      <w:r>
        <w:fldChar w:fldCharType="end"/>
      </w:r>
      <w:r>
        <w:rPr>
          <w:b/>
          <w:i/>
          <w:noProof/>
          <w:sz w:val="28"/>
        </w:rPr>
        <w:tab/>
      </w:r>
      <w:fldSimple w:instr=" DOCPROPERTY  Tdoc#  \* MERGEFORMAT ">
        <w:r w:rsidR="00055FD1" w:rsidRPr="00055FD1">
          <w:rPr>
            <w:b/>
            <w:i/>
            <w:noProof/>
            <w:sz w:val="28"/>
          </w:rPr>
          <w:t>S4-250263</w:t>
        </w:r>
      </w:fldSimple>
    </w:p>
    <w:p w14:paraId="7CB45193" w14:textId="74F3F9B7" w:rsidR="001E41F3" w:rsidRDefault="00055FD1" w:rsidP="005E2C44">
      <w:pPr>
        <w:pStyle w:val="CRCoverPage"/>
        <w:outlineLvl w:val="0"/>
        <w:rPr>
          <w:b/>
          <w:noProof/>
          <w:sz w:val="24"/>
        </w:rPr>
      </w:pPr>
      <w:fldSimple w:instr=" DOCPROPERTY  Location  \* MERGEFORMAT ">
        <w:r w:rsidRPr="00055FD1">
          <w:rPr>
            <w:b/>
            <w:noProof/>
            <w:sz w:val="24"/>
          </w:rPr>
          <w:t>Geneva</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055FD1">
          <w:rPr>
            <w:b/>
            <w:noProof/>
            <w:sz w:val="24"/>
          </w:rPr>
          <w:t>17th Feb 2025</w:t>
        </w:r>
      </w:fldSimple>
      <w:r w:rsidR="00547111">
        <w:rPr>
          <w:b/>
          <w:noProof/>
          <w:sz w:val="24"/>
        </w:rPr>
        <w:t xml:space="preserve"> - </w:t>
      </w:r>
      <w:fldSimple w:instr=" DOCPROPERTY  EndDate  \* MERGEFORMAT ">
        <w:r w:rsidRPr="00055FD1">
          <w:rPr>
            <w:b/>
            <w:noProof/>
            <w:sz w:val="24"/>
          </w:rPr>
          <w:t>21st Feb 2025</w:t>
        </w:r>
      </w:fldSimple>
      <w:r w:rsidR="006F21BA">
        <w:rPr>
          <w:b/>
          <w:noProof/>
          <w:sz w:val="24"/>
        </w:rPr>
        <w:tab/>
      </w:r>
      <w:r w:rsidR="006F21BA">
        <w:rPr>
          <w:b/>
          <w:noProof/>
          <w:sz w:val="24"/>
        </w:rPr>
        <w:tab/>
      </w:r>
      <w:r w:rsidR="006F21BA">
        <w:rPr>
          <w:b/>
          <w:noProof/>
          <w:sz w:val="24"/>
        </w:rPr>
        <w:tab/>
      </w:r>
      <w:r w:rsidR="006456B1">
        <w:rPr>
          <w:b/>
          <w:noProof/>
          <w:sz w:val="24"/>
        </w:rPr>
        <w:tab/>
      </w:r>
      <w:r w:rsidR="006456B1">
        <w:rPr>
          <w:b/>
          <w:noProof/>
          <w:sz w:val="24"/>
        </w:rPr>
        <w:tab/>
      </w:r>
      <w:r w:rsidR="006456B1">
        <w:rPr>
          <w:b/>
          <w:noProof/>
          <w:sz w:val="24"/>
        </w:rPr>
        <w:tab/>
      </w:r>
      <w:r w:rsidR="006456B1">
        <w:rPr>
          <w:b/>
          <w:noProof/>
          <w:sz w:val="24"/>
        </w:rPr>
        <w:tab/>
      </w:r>
      <w:r w:rsidR="006456B1">
        <w:rPr>
          <w:b/>
          <w:noProof/>
          <w:sz w:val="24"/>
        </w:rPr>
        <w:tab/>
      </w:r>
      <w:r w:rsidR="006456B1">
        <w:rPr>
          <w:b/>
          <w:noProof/>
          <w:sz w:val="24"/>
        </w:rPr>
        <w:tab/>
      </w:r>
      <w:r w:rsidR="006456B1">
        <w:rPr>
          <w:b/>
          <w:noProof/>
          <w:sz w:val="24"/>
        </w:rPr>
        <w:tab/>
      </w:r>
      <w:r w:rsidR="006F21BA">
        <w:rPr>
          <w:b/>
          <w:noProof/>
          <w:sz w:val="24"/>
        </w:rPr>
        <w:t>revision of S4</w:t>
      </w:r>
      <w:r w:rsidR="006456B1">
        <w:rPr>
          <w:b/>
          <w:noProof/>
          <w:sz w:val="24"/>
        </w:rPr>
        <w:t>-250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F7B9BA" w:rsidR="001E41F3" w:rsidRPr="00410371" w:rsidRDefault="00055FD1" w:rsidP="00E13F3D">
            <w:pPr>
              <w:pStyle w:val="CRCoverPage"/>
              <w:spacing w:after="0"/>
              <w:jc w:val="right"/>
              <w:rPr>
                <w:b/>
                <w:noProof/>
                <w:sz w:val="28"/>
              </w:rPr>
            </w:pPr>
            <w:fldSimple w:instr=" DOCPROPERTY  Spec#  \* MERGEFORMAT ">
              <w:r w:rsidRPr="00055FD1">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E11875" w:rsidR="001E41F3" w:rsidRPr="00410371" w:rsidRDefault="00055FD1" w:rsidP="00547111">
            <w:pPr>
              <w:pStyle w:val="CRCoverPage"/>
              <w:spacing w:after="0"/>
              <w:rPr>
                <w:noProof/>
              </w:rPr>
            </w:pPr>
            <w:fldSimple w:instr=" DOCPROPERTY  Cr#  \* MERGEFORMAT ">
              <w:r w:rsidRPr="00055FD1">
                <w:rPr>
                  <w:b/>
                  <w:noProof/>
                  <w:sz w:val="28"/>
                </w:rPr>
                <w:t>010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B76922" w:rsidR="001E41F3" w:rsidRPr="00410371" w:rsidRDefault="00055FD1" w:rsidP="00E13F3D">
            <w:pPr>
              <w:pStyle w:val="CRCoverPage"/>
              <w:spacing w:after="0"/>
              <w:jc w:val="center"/>
              <w:rPr>
                <w:b/>
                <w:noProof/>
              </w:rPr>
            </w:pPr>
            <w:fldSimple w:instr=" DOCPROPERTY  Revision  \* MERGEFORMAT ">
              <w:r w:rsidRPr="00055FD1">
                <w:rPr>
                  <w:b/>
                  <w:noProof/>
                  <w:sz w:val="28"/>
                </w:rPr>
                <w:t>5</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F5E196" w:rsidR="001E41F3" w:rsidRPr="00410371" w:rsidRDefault="00055FD1">
            <w:pPr>
              <w:pStyle w:val="CRCoverPage"/>
              <w:spacing w:after="0"/>
              <w:jc w:val="center"/>
              <w:rPr>
                <w:noProof/>
                <w:sz w:val="28"/>
              </w:rPr>
            </w:pPr>
            <w:fldSimple w:instr=" DOCPROPERTY  Version  \* MERGEFORMAT ">
              <w:r w:rsidRPr="00055FD1">
                <w:rPr>
                  <w:b/>
                  <w:noProof/>
                  <w:sz w:val="28"/>
                </w:rPr>
                <w:t>18.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F2588CE"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2ACF8DF" w:rsidR="00F25D98" w:rsidRDefault="00055FD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D451FE" w:rsidR="00F25D98" w:rsidRDefault="00055F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322649E" w:rsidR="001E41F3" w:rsidRDefault="00055FD1">
            <w:pPr>
              <w:pStyle w:val="CRCoverPage"/>
              <w:spacing w:after="0"/>
              <w:ind w:left="100"/>
              <w:rPr>
                <w:noProof/>
              </w:rPr>
            </w:pPr>
            <w:fldSimple w:instr=" DOCPROPERTY  CrTitle  \* MERGEFORMAT ">
              <w:r>
                <w:t>[AMD-ARCH-MED] Distributing encrypted and high-value conten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B03914" w:rsidR="001E41F3" w:rsidRDefault="00055FD1">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8A9CF0" w:rsidR="001E41F3" w:rsidRDefault="00055FD1"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22F56D" w:rsidR="001E41F3" w:rsidRDefault="00055FD1">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E8A2AC" w:rsidR="001E41F3" w:rsidRDefault="00055FD1">
            <w:pPr>
              <w:pStyle w:val="CRCoverPage"/>
              <w:spacing w:after="0"/>
              <w:ind w:left="100"/>
              <w:rPr>
                <w:noProof/>
              </w:rPr>
            </w:pPr>
            <w:fldSimple w:instr=" DOCPROPERTY  ResDate  \* MERGEFORMAT ">
              <w:r>
                <w:rPr>
                  <w:noProof/>
                </w:rPr>
                <w:t>2025-02-1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30C7AB" w:rsidR="001E41F3" w:rsidRDefault="00055FD1" w:rsidP="00D24991">
            <w:pPr>
              <w:pStyle w:val="CRCoverPage"/>
              <w:spacing w:after="0"/>
              <w:ind w:left="100" w:right="-609"/>
              <w:rPr>
                <w:b/>
                <w:noProof/>
              </w:rPr>
            </w:pPr>
            <w:fldSimple w:instr=" DOCPROPERTY  Cat  \* MERGEFORMAT ">
              <w:r w:rsidRPr="00055FD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0B7EA48" w:rsidR="001E41F3" w:rsidRDefault="00055FD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329B90E"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6686A" w14:paraId="1256F52C" w14:textId="77777777" w:rsidTr="00547111">
        <w:tc>
          <w:tcPr>
            <w:tcW w:w="2694" w:type="dxa"/>
            <w:gridSpan w:val="2"/>
            <w:tcBorders>
              <w:top w:val="single" w:sz="4" w:space="0" w:color="auto"/>
              <w:left w:val="single" w:sz="4" w:space="0" w:color="auto"/>
            </w:tcBorders>
          </w:tcPr>
          <w:p w14:paraId="52C87DB0" w14:textId="77777777" w:rsidR="0046686A" w:rsidRDefault="0046686A" w:rsidP="0046686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0CFA28" w14:textId="77777777" w:rsidR="0046686A" w:rsidRDefault="0046686A" w:rsidP="0046686A">
            <w:pPr>
              <w:pStyle w:val="CRCoverPage"/>
              <w:spacing w:after="0"/>
              <w:rPr>
                <w:noProof/>
              </w:rPr>
            </w:pPr>
            <w:r w:rsidRPr="00FE7A1B">
              <w:rPr>
                <w:b/>
                <w:bCs/>
                <w:noProof/>
              </w:rPr>
              <w:t>DRM and Conditional Access</w:t>
            </w:r>
            <w:r w:rsidRPr="00FE7A1B">
              <w:rPr>
                <w:noProof/>
              </w:rPr>
              <w:t xml:space="preserve">: DRM and Conditional Access are commonly used by third-party streaming services. However, in case streaming is done through MBS or MBMS, a more careful management of the keys needs to be checked. Scalability of key delivery is an issue. The support for -encrypted content in Unicast/Multicast and Broadcast is relevant. Integration of Content Protection interfaces in the provisioning, for example using CPIX back-end interfaces is of high relevance for the industry and should accordingly be studied. The impacts of these on media plane (reference points M2 and M4) as well as the media session handling APIs (reference points M3, M5) should also be studied. </w:t>
            </w:r>
          </w:p>
          <w:p w14:paraId="51E57EE9" w14:textId="77777777" w:rsidR="0046686A" w:rsidRDefault="0046686A" w:rsidP="0046686A">
            <w:pPr>
              <w:pStyle w:val="CRCoverPage"/>
              <w:spacing w:after="0"/>
              <w:rPr>
                <w:noProof/>
              </w:rPr>
            </w:pPr>
          </w:p>
          <w:p w14:paraId="708AA7DE" w14:textId="6C429B31" w:rsidR="0046686A" w:rsidRDefault="0046686A" w:rsidP="0046686A">
            <w:pPr>
              <w:pStyle w:val="CRCoverPage"/>
              <w:spacing w:after="0"/>
              <w:ind w:left="100"/>
              <w:rPr>
                <w:noProof/>
              </w:rPr>
            </w:pPr>
            <w:r w:rsidRPr="00FE7A1B">
              <w:rPr>
                <w:noProof/>
              </w:rPr>
              <w:t xml:space="preserve">For details see </w:t>
            </w:r>
            <w:r>
              <w:rPr>
                <w:noProof/>
              </w:rPr>
              <w:t>TR 26.804</w:t>
            </w:r>
            <w:r w:rsidRPr="006868B6">
              <w:t xml:space="preserve"> clause 5.10 and the conclusions in clause 6.10.</w:t>
            </w:r>
          </w:p>
        </w:tc>
      </w:tr>
      <w:tr w:rsidR="0046686A" w14:paraId="4CA74D09" w14:textId="77777777" w:rsidTr="00547111">
        <w:tc>
          <w:tcPr>
            <w:tcW w:w="2694" w:type="dxa"/>
            <w:gridSpan w:val="2"/>
            <w:tcBorders>
              <w:left w:val="single" w:sz="4" w:space="0" w:color="auto"/>
            </w:tcBorders>
          </w:tcPr>
          <w:p w14:paraId="2D0866D6" w14:textId="77777777" w:rsidR="0046686A" w:rsidRDefault="0046686A" w:rsidP="0046686A">
            <w:pPr>
              <w:pStyle w:val="CRCoverPage"/>
              <w:spacing w:after="0"/>
              <w:rPr>
                <w:b/>
                <w:i/>
                <w:noProof/>
                <w:sz w:val="8"/>
                <w:szCs w:val="8"/>
              </w:rPr>
            </w:pPr>
          </w:p>
        </w:tc>
        <w:tc>
          <w:tcPr>
            <w:tcW w:w="6946" w:type="dxa"/>
            <w:gridSpan w:val="9"/>
            <w:tcBorders>
              <w:right w:val="single" w:sz="4" w:space="0" w:color="auto"/>
            </w:tcBorders>
          </w:tcPr>
          <w:p w14:paraId="365DEF04" w14:textId="77777777" w:rsidR="0046686A" w:rsidRDefault="0046686A" w:rsidP="0046686A">
            <w:pPr>
              <w:pStyle w:val="CRCoverPage"/>
              <w:spacing w:after="0"/>
              <w:rPr>
                <w:noProof/>
                <w:sz w:val="8"/>
                <w:szCs w:val="8"/>
              </w:rPr>
            </w:pPr>
          </w:p>
        </w:tc>
      </w:tr>
      <w:tr w:rsidR="0046686A" w14:paraId="21016551" w14:textId="77777777" w:rsidTr="00547111">
        <w:tc>
          <w:tcPr>
            <w:tcW w:w="2694" w:type="dxa"/>
            <w:gridSpan w:val="2"/>
            <w:tcBorders>
              <w:left w:val="single" w:sz="4" w:space="0" w:color="auto"/>
            </w:tcBorders>
          </w:tcPr>
          <w:p w14:paraId="49433147" w14:textId="77777777" w:rsidR="0046686A" w:rsidRDefault="0046686A" w:rsidP="0046686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488BE1" w14:textId="77777777" w:rsidR="0046686A" w:rsidRPr="006868B6" w:rsidRDefault="0046686A" w:rsidP="0046686A">
            <w:pPr>
              <w:keepNext/>
              <w:ind w:left="284" w:hanging="284"/>
            </w:pPr>
            <w:r w:rsidRPr="006868B6">
              <w:t xml:space="preserve">For </w:t>
            </w:r>
            <w:r w:rsidRPr="006868B6">
              <w:rPr>
                <w:i/>
                <w:iCs/>
              </w:rPr>
              <w:t xml:space="preserve">distributing encrypted and high-value content </w:t>
            </w:r>
            <w:r w:rsidRPr="006868B6">
              <w:t>as introduced in clause 5.10 of TR</w:t>
            </w:r>
            <w:r>
              <w:t xml:space="preserve"> </w:t>
            </w:r>
            <w:r w:rsidRPr="006868B6">
              <w:t>26.804:</w:t>
            </w:r>
          </w:p>
          <w:p w14:paraId="442B11ED" w14:textId="77777777" w:rsidR="0046686A" w:rsidRPr="006868B6" w:rsidRDefault="0046686A" w:rsidP="0046686A">
            <w:pPr>
              <w:ind w:left="568" w:hanging="284"/>
            </w:pPr>
            <w:r w:rsidRPr="006868B6">
              <w:t>i.</w:t>
            </w:r>
            <w:r w:rsidRPr="006868B6">
              <w:tab/>
              <w:t>Functional updates to the definition of the 5GMS AS to support:</w:t>
            </w:r>
          </w:p>
          <w:p w14:paraId="435B8D1C" w14:textId="77777777" w:rsidR="0046686A" w:rsidRPr="006868B6" w:rsidRDefault="0046686A" w:rsidP="0046686A">
            <w:pPr>
              <w:ind w:left="851" w:hanging="284"/>
            </w:pPr>
            <w:r w:rsidRPr="006868B6">
              <w:t>1.</w:t>
            </w:r>
            <w:r w:rsidRPr="006868B6">
              <w:tab/>
              <w:t>Ingest, delivery, and contribution of encrypted content</w:t>
            </w:r>
          </w:p>
          <w:p w14:paraId="2A41471C" w14:textId="77777777" w:rsidR="0046686A" w:rsidRPr="006868B6" w:rsidRDefault="0046686A" w:rsidP="0046686A">
            <w:pPr>
              <w:ind w:left="851" w:hanging="284"/>
            </w:pPr>
            <w:r w:rsidRPr="006868B6">
              <w:t>2.</w:t>
            </w:r>
            <w:r w:rsidRPr="006868B6">
              <w:tab/>
              <w:t>Content preparation tasks for:</w:t>
            </w:r>
          </w:p>
          <w:p w14:paraId="2551D224" w14:textId="77777777" w:rsidR="0046686A" w:rsidRPr="006868B6" w:rsidRDefault="0046686A" w:rsidP="0046686A">
            <w:pPr>
              <w:ind w:left="851" w:hanging="284"/>
            </w:pPr>
            <w:r w:rsidRPr="006868B6">
              <w:t>3.</w:t>
            </w:r>
            <w:r w:rsidRPr="006868B6">
              <w:tab/>
              <w:t>Decrypting content ingested at reference point M2d.</w:t>
            </w:r>
          </w:p>
          <w:p w14:paraId="4EF7882B" w14:textId="77777777" w:rsidR="0046686A" w:rsidRPr="006868B6" w:rsidRDefault="0046686A" w:rsidP="0046686A">
            <w:pPr>
              <w:ind w:left="851" w:hanging="284"/>
            </w:pPr>
            <w:r w:rsidRPr="006868B6">
              <w:t>4.</w:t>
            </w:r>
            <w:r w:rsidRPr="006868B6">
              <w:tab/>
              <w:t>(Re-)encrypting content prior to distribution at reference point M4d.</w:t>
            </w:r>
          </w:p>
          <w:p w14:paraId="092FB257" w14:textId="77777777" w:rsidR="0046686A" w:rsidRPr="006868B6" w:rsidRDefault="0046686A" w:rsidP="0046686A">
            <w:pPr>
              <w:keepNext/>
              <w:ind w:left="568" w:hanging="284"/>
            </w:pPr>
            <w:r w:rsidRPr="006868B6">
              <w:t>ii.</w:t>
            </w:r>
            <w:r w:rsidRPr="006868B6">
              <w:tab/>
              <w:t>Updates to the definitions of reference points to support:</w:t>
            </w:r>
          </w:p>
          <w:p w14:paraId="05D9697C" w14:textId="77777777" w:rsidR="0046686A" w:rsidRPr="006868B6" w:rsidRDefault="0046686A" w:rsidP="0046686A">
            <w:pPr>
              <w:ind w:left="851" w:hanging="284"/>
            </w:pPr>
            <w:r w:rsidRPr="006868B6">
              <w:t>1.</w:t>
            </w:r>
            <w:r w:rsidRPr="006868B6">
              <w:tab/>
              <w:t>Carriage of Content Protection information at reference point M2d.</w:t>
            </w:r>
          </w:p>
          <w:p w14:paraId="31C656EC" w14:textId="00B05E2B" w:rsidR="0046686A" w:rsidRDefault="0046686A" w:rsidP="0046686A">
            <w:pPr>
              <w:pStyle w:val="CRCoverPage"/>
              <w:spacing w:after="0"/>
              <w:ind w:left="100"/>
              <w:rPr>
                <w:noProof/>
              </w:rPr>
            </w:pPr>
            <w:r w:rsidRPr="006868B6">
              <w:t>2.</w:t>
            </w:r>
            <w:r w:rsidRPr="006868B6">
              <w:tab/>
              <w:t>Delivery of Content Protection information in presentation manifests at reference point M4d.</w:t>
            </w:r>
          </w:p>
        </w:tc>
      </w:tr>
      <w:tr w:rsidR="0046686A" w14:paraId="1F886379" w14:textId="77777777" w:rsidTr="00547111">
        <w:tc>
          <w:tcPr>
            <w:tcW w:w="2694" w:type="dxa"/>
            <w:gridSpan w:val="2"/>
            <w:tcBorders>
              <w:left w:val="single" w:sz="4" w:space="0" w:color="auto"/>
            </w:tcBorders>
          </w:tcPr>
          <w:p w14:paraId="4D989623" w14:textId="77777777" w:rsidR="0046686A" w:rsidRDefault="0046686A" w:rsidP="0046686A">
            <w:pPr>
              <w:pStyle w:val="CRCoverPage"/>
              <w:spacing w:after="0"/>
              <w:rPr>
                <w:b/>
                <w:i/>
                <w:noProof/>
                <w:sz w:val="8"/>
                <w:szCs w:val="8"/>
              </w:rPr>
            </w:pPr>
          </w:p>
        </w:tc>
        <w:tc>
          <w:tcPr>
            <w:tcW w:w="6946" w:type="dxa"/>
            <w:gridSpan w:val="9"/>
            <w:tcBorders>
              <w:right w:val="single" w:sz="4" w:space="0" w:color="auto"/>
            </w:tcBorders>
          </w:tcPr>
          <w:p w14:paraId="71C4A204" w14:textId="77777777" w:rsidR="0046686A" w:rsidRDefault="0046686A" w:rsidP="0046686A">
            <w:pPr>
              <w:pStyle w:val="CRCoverPage"/>
              <w:spacing w:after="0"/>
              <w:rPr>
                <w:noProof/>
                <w:sz w:val="8"/>
                <w:szCs w:val="8"/>
              </w:rPr>
            </w:pPr>
          </w:p>
        </w:tc>
      </w:tr>
      <w:tr w:rsidR="0046686A" w14:paraId="678D7BF9" w14:textId="77777777" w:rsidTr="00547111">
        <w:tc>
          <w:tcPr>
            <w:tcW w:w="2694" w:type="dxa"/>
            <w:gridSpan w:val="2"/>
            <w:tcBorders>
              <w:left w:val="single" w:sz="4" w:space="0" w:color="auto"/>
              <w:bottom w:val="single" w:sz="4" w:space="0" w:color="auto"/>
            </w:tcBorders>
          </w:tcPr>
          <w:p w14:paraId="4E5CE1B6" w14:textId="77777777" w:rsidR="0046686A" w:rsidRDefault="0046686A" w:rsidP="0046686A">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091939DE" w:rsidR="0046686A" w:rsidRDefault="0046686A" w:rsidP="0046686A">
            <w:pPr>
              <w:pStyle w:val="CRCoverPage"/>
              <w:spacing w:after="0"/>
              <w:ind w:left="100"/>
              <w:rPr>
                <w:noProof/>
              </w:rPr>
            </w:pPr>
            <w:r>
              <w:rPr>
                <w:noProof/>
              </w:rPr>
              <w:t>Feature not supported</w:t>
            </w:r>
          </w:p>
        </w:tc>
      </w:tr>
      <w:tr w:rsidR="0046686A" w14:paraId="034AF533" w14:textId="77777777" w:rsidTr="00547111">
        <w:tc>
          <w:tcPr>
            <w:tcW w:w="2694" w:type="dxa"/>
            <w:gridSpan w:val="2"/>
          </w:tcPr>
          <w:p w14:paraId="39D9EB5B" w14:textId="77777777" w:rsidR="0046686A" w:rsidRDefault="0046686A" w:rsidP="0046686A">
            <w:pPr>
              <w:pStyle w:val="CRCoverPage"/>
              <w:spacing w:after="0"/>
              <w:rPr>
                <w:b/>
                <w:i/>
                <w:noProof/>
                <w:sz w:val="8"/>
                <w:szCs w:val="8"/>
              </w:rPr>
            </w:pPr>
          </w:p>
        </w:tc>
        <w:tc>
          <w:tcPr>
            <w:tcW w:w="6946" w:type="dxa"/>
            <w:gridSpan w:val="9"/>
          </w:tcPr>
          <w:p w14:paraId="7826CB1C" w14:textId="77777777" w:rsidR="0046686A" w:rsidRDefault="0046686A" w:rsidP="0046686A">
            <w:pPr>
              <w:pStyle w:val="CRCoverPage"/>
              <w:spacing w:after="0"/>
              <w:rPr>
                <w:noProof/>
                <w:sz w:val="8"/>
                <w:szCs w:val="8"/>
              </w:rPr>
            </w:pPr>
          </w:p>
        </w:tc>
      </w:tr>
      <w:tr w:rsidR="0046686A" w14:paraId="6A17D7AC" w14:textId="77777777" w:rsidTr="00547111">
        <w:tc>
          <w:tcPr>
            <w:tcW w:w="2694" w:type="dxa"/>
            <w:gridSpan w:val="2"/>
            <w:tcBorders>
              <w:top w:val="single" w:sz="4" w:space="0" w:color="auto"/>
              <w:left w:val="single" w:sz="4" w:space="0" w:color="auto"/>
            </w:tcBorders>
          </w:tcPr>
          <w:p w14:paraId="6DAD5B19" w14:textId="77777777" w:rsidR="0046686A" w:rsidRDefault="0046686A" w:rsidP="0046686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CDAD80" w:rsidR="0046686A" w:rsidRDefault="0046686A" w:rsidP="0046686A">
            <w:pPr>
              <w:pStyle w:val="CRCoverPage"/>
              <w:spacing w:after="0"/>
              <w:ind w:left="100"/>
              <w:rPr>
                <w:noProof/>
              </w:rPr>
            </w:pPr>
            <w:r>
              <w:rPr>
                <w:noProof/>
              </w:rPr>
              <w:t>4.0.4, 5.14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DC1A7B0" w:rsidR="001E41F3" w:rsidRDefault="0046686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ADCD6" w:rsidR="001E41F3" w:rsidRDefault="0046686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06C5AC" w:rsidR="001E41F3" w:rsidRDefault="0046686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971"/>
              <w:gridCol w:w="3053"/>
              <w:gridCol w:w="1418"/>
              <w:gridCol w:w="1134"/>
            </w:tblGrid>
            <w:tr w:rsidR="00C25CF7" w:rsidRPr="00C25CF7" w14:paraId="06676800" w14:textId="77777777" w:rsidTr="00C25CF7">
              <w:trPr>
                <w:trHeight w:val="1860"/>
              </w:trPr>
              <w:tc>
                <w:tcPr>
                  <w:tcW w:w="971"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092A0BAC" w14:textId="77777777" w:rsidR="00C25CF7" w:rsidRPr="00C25CF7" w:rsidRDefault="00C25CF7" w:rsidP="00C25CF7">
                  <w:pPr>
                    <w:spacing w:before="240" w:after="0"/>
                    <w:rPr>
                      <w:sz w:val="24"/>
                      <w:szCs w:val="24"/>
                      <w:lang w:val="en-US"/>
                    </w:rPr>
                  </w:pPr>
                  <w:hyperlink r:id="rId15" w:history="1">
                    <w:r w:rsidRPr="00C25CF7">
                      <w:rPr>
                        <w:rFonts w:ascii="Arial" w:hAnsi="Arial" w:cs="Arial"/>
                        <w:b/>
                        <w:bCs/>
                        <w:color w:val="1155CC"/>
                        <w:sz w:val="22"/>
                        <w:szCs w:val="22"/>
                        <w:u w:val="single"/>
                        <w:lang w:val="en-US"/>
                      </w:rPr>
                      <w:t>S4-250022</w:t>
                    </w:r>
                  </w:hyperlink>
                </w:p>
              </w:tc>
              <w:tc>
                <w:tcPr>
                  <w:tcW w:w="3053"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2D0E8C25" w14:textId="77777777" w:rsidR="00C25CF7" w:rsidRPr="00C25CF7" w:rsidRDefault="00C25CF7" w:rsidP="00C25CF7">
                  <w:pPr>
                    <w:spacing w:before="240" w:after="0"/>
                    <w:rPr>
                      <w:sz w:val="24"/>
                      <w:szCs w:val="24"/>
                      <w:lang w:val="en-US"/>
                    </w:rPr>
                  </w:pPr>
                  <w:r w:rsidRPr="00C25CF7">
                    <w:rPr>
                      <w:rFonts w:ascii="Arial" w:hAnsi="Arial" w:cs="Arial"/>
                      <w:color w:val="000000"/>
                      <w:sz w:val="22"/>
                      <w:szCs w:val="22"/>
                      <w:lang w:val="en-US"/>
                    </w:rPr>
                    <w:t>[AMD-ARCH-MED] Distributing encrypted and high-value content</w:t>
                  </w:r>
                </w:p>
              </w:tc>
              <w:tc>
                <w:tcPr>
                  <w:tcW w:w="1418"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222325EF" w14:textId="77777777" w:rsidR="00C25CF7" w:rsidRPr="00C25CF7" w:rsidRDefault="00C25CF7" w:rsidP="00C25CF7">
                  <w:pPr>
                    <w:spacing w:before="240" w:after="0"/>
                    <w:rPr>
                      <w:sz w:val="24"/>
                      <w:szCs w:val="24"/>
                      <w:lang w:val="en-US"/>
                    </w:rPr>
                  </w:pPr>
                  <w:r w:rsidRPr="00C25CF7">
                    <w:rPr>
                      <w:rFonts w:ascii="Arial" w:hAnsi="Arial" w:cs="Arial"/>
                      <w:color w:val="000000"/>
                      <w:sz w:val="22"/>
                      <w:szCs w:val="22"/>
                      <w:lang w:val="en-US"/>
                    </w:rPr>
                    <w:t>Qualcomm Germany</w:t>
                  </w:r>
                </w:p>
              </w:tc>
              <w:tc>
                <w:tcPr>
                  <w:tcW w:w="1134"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0D07FC51" w14:textId="77777777" w:rsidR="00C25CF7" w:rsidRPr="00C25CF7" w:rsidRDefault="00C25CF7" w:rsidP="00C25CF7">
                  <w:pPr>
                    <w:spacing w:before="240" w:after="0"/>
                    <w:rPr>
                      <w:sz w:val="24"/>
                      <w:szCs w:val="24"/>
                      <w:lang w:val="en-US"/>
                    </w:rPr>
                  </w:pPr>
                  <w:r w:rsidRPr="00C25CF7">
                    <w:rPr>
                      <w:rFonts w:ascii="Arial" w:hAnsi="Arial" w:cs="Arial"/>
                      <w:color w:val="000000"/>
                      <w:sz w:val="12"/>
                      <w:szCs w:val="12"/>
                      <w:lang w:val="en-US"/>
                    </w:rPr>
                    <w:t>Thomas Stockhammer</w:t>
                  </w:r>
                </w:p>
              </w:tc>
            </w:tr>
          </w:tbl>
          <w:p w14:paraId="480D80CC" w14:textId="77777777" w:rsidR="00C25CF7" w:rsidRPr="00C25CF7" w:rsidRDefault="00C25CF7" w:rsidP="00C25CF7">
            <w:pPr>
              <w:spacing w:before="240" w:after="240"/>
              <w:rPr>
                <w:sz w:val="24"/>
                <w:szCs w:val="24"/>
                <w:lang w:val="en-US"/>
              </w:rPr>
            </w:pPr>
            <w:r w:rsidRPr="00C25CF7">
              <w:rPr>
                <w:rFonts w:ascii="Arial" w:hAnsi="Arial" w:cs="Arial"/>
                <w:b/>
                <w:bCs/>
                <w:color w:val="008000"/>
                <w:sz w:val="22"/>
                <w:szCs w:val="22"/>
                <w:lang w:val="en-US"/>
              </w:rPr>
              <w:t>Revisions</w:t>
            </w:r>
            <w:r w:rsidRPr="00C25CF7">
              <w:rPr>
                <w:rFonts w:ascii="Arial" w:hAnsi="Arial" w:cs="Arial"/>
                <w:color w:val="000000"/>
                <w:sz w:val="22"/>
                <w:szCs w:val="22"/>
                <w:lang w:val="en-US"/>
              </w:rPr>
              <w:t>: none</w:t>
            </w:r>
          </w:p>
          <w:p w14:paraId="4912DFCF" w14:textId="77777777" w:rsidR="00C25CF7" w:rsidRPr="00C25CF7" w:rsidRDefault="00C25CF7" w:rsidP="00C25CF7">
            <w:pPr>
              <w:spacing w:before="240" w:after="240"/>
              <w:rPr>
                <w:sz w:val="24"/>
                <w:szCs w:val="24"/>
                <w:lang w:val="en-US"/>
              </w:rPr>
            </w:pPr>
            <w:r w:rsidRPr="00C25CF7">
              <w:rPr>
                <w:rFonts w:ascii="Arial" w:hAnsi="Arial" w:cs="Arial"/>
                <w:b/>
                <w:bCs/>
                <w:color w:val="008000"/>
                <w:sz w:val="22"/>
                <w:szCs w:val="22"/>
                <w:lang w:val="en-US"/>
              </w:rPr>
              <w:t>Presenter</w:t>
            </w:r>
            <w:r w:rsidRPr="00C25CF7">
              <w:rPr>
                <w:rFonts w:ascii="Arial" w:hAnsi="Arial" w:cs="Arial"/>
                <w:color w:val="000000"/>
                <w:sz w:val="22"/>
                <w:szCs w:val="22"/>
                <w:lang w:val="en-US"/>
              </w:rPr>
              <w:t>: Thomas Stockhammer</w:t>
            </w:r>
          </w:p>
          <w:p w14:paraId="7420EFE6" w14:textId="77777777" w:rsidR="00C25CF7" w:rsidRPr="00C25CF7" w:rsidRDefault="00C25CF7" w:rsidP="00C25CF7">
            <w:pPr>
              <w:spacing w:before="240" w:after="240"/>
              <w:rPr>
                <w:sz w:val="24"/>
                <w:szCs w:val="24"/>
                <w:lang w:val="en-US"/>
              </w:rPr>
            </w:pPr>
            <w:r w:rsidRPr="00C25CF7">
              <w:rPr>
                <w:rFonts w:ascii="Arial" w:hAnsi="Arial" w:cs="Arial"/>
                <w:b/>
                <w:bCs/>
                <w:color w:val="008000"/>
                <w:sz w:val="22"/>
                <w:szCs w:val="22"/>
                <w:lang w:val="en-US"/>
              </w:rPr>
              <w:t>Online Discussion</w:t>
            </w:r>
            <w:r w:rsidRPr="00C25CF7">
              <w:rPr>
                <w:rFonts w:ascii="Arial" w:hAnsi="Arial" w:cs="Arial"/>
                <w:color w:val="000000"/>
                <w:sz w:val="22"/>
                <w:szCs w:val="22"/>
                <w:lang w:val="en-US"/>
              </w:rPr>
              <w:t>:</w:t>
            </w:r>
          </w:p>
          <w:p w14:paraId="2EA03361" w14:textId="77777777" w:rsidR="00C25CF7" w:rsidRPr="00C25CF7" w:rsidRDefault="00C25CF7" w:rsidP="00C25CF7">
            <w:pPr>
              <w:numPr>
                <w:ilvl w:val="0"/>
                <w:numId w:val="2"/>
              </w:numPr>
              <w:spacing w:before="240" w:after="0"/>
              <w:textAlignment w:val="baseline"/>
              <w:rPr>
                <w:rFonts w:ascii="Arial" w:hAnsi="Arial" w:cs="Arial"/>
                <w:color w:val="000000"/>
                <w:sz w:val="22"/>
                <w:szCs w:val="22"/>
                <w:lang w:val="en-US"/>
              </w:rPr>
            </w:pPr>
            <w:r w:rsidRPr="00C25CF7">
              <w:rPr>
                <w:rFonts w:ascii="Arial" w:hAnsi="Arial" w:cs="Arial"/>
                <w:color w:val="000000"/>
                <w:sz w:val="22"/>
                <w:szCs w:val="22"/>
                <w:lang w:val="en-US"/>
              </w:rPr>
              <w:t>r01 version presented.</w:t>
            </w:r>
          </w:p>
          <w:p w14:paraId="52DFEE92" w14:textId="77777777" w:rsidR="00C25CF7" w:rsidRPr="00C25CF7" w:rsidRDefault="00C25CF7" w:rsidP="00C25CF7">
            <w:pPr>
              <w:numPr>
                <w:ilvl w:val="0"/>
                <w:numId w:val="2"/>
              </w:numPr>
              <w:spacing w:after="0"/>
              <w:textAlignment w:val="baseline"/>
              <w:rPr>
                <w:rFonts w:ascii="Arial" w:hAnsi="Arial" w:cs="Arial"/>
                <w:color w:val="000000"/>
                <w:sz w:val="22"/>
                <w:szCs w:val="22"/>
                <w:lang w:val="en-US"/>
              </w:rPr>
            </w:pPr>
            <w:r w:rsidRPr="00C25CF7">
              <w:rPr>
                <w:rFonts w:ascii="Arial" w:hAnsi="Arial" w:cs="Arial"/>
                <w:color w:val="000000"/>
                <w:sz w:val="22"/>
                <w:szCs w:val="22"/>
                <w:lang w:val="en-US"/>
              </w:rPr>
              <w:t>Richard: We will probably have to add key rotation.</w:t>
            </w:r>
          </w:p>
          <w:p w14:paraId="73D04B2D" w14:textId="77777777" w:rsidR="00C25CF7" w:rsidRPr="00C25CF7" w:rsidRDefault="00C25CF7" w:rsidP="00C25CF7">
            <w:pPr>
              <w:numPr>
                <w:ilvl w:val="1"/>
                <w:numId w:val="2"/>
              </w:numPr>
              <w:spacing w:after="0"/>
              <w:textAlignment w:val="baseline"/>
              <w:rPr>
                <w:rFonts w:ascii="Arial" w:hAnsi="Arial" w:cs="Arial"/>
                <w:color w:val="000000"/>
                <w:sz w:val="22"/>
                <w:szCs w:val="22"/>
                <w:lang w:val="en-US"/>
              </w:rPr>
            </w:pPr>
            <w:r w:rsidRPr="00C25CF7">
              <w:rPr>
                <w:rFonts w:ascii="Arial" w:hAnsi="Arial" w:cs="Arial"/>
                <w:color w:val="000000"/>
                <w:sz w:val="22"/>
                <w:szCs w:val="22"/>
                <w:lang w:val="en-US"/>
              </w:rPr>
              <w:t>Thomas: This can be in key distribution.</w:t>
            </w:r>
          </w:p>
          <w:p w14:paraId="18E0EC05" w14:textId="77777777" w:rsidR="00C25CF7" w:rsidRPr="00C25CF7" w:rsidRDefault="00C25CF7" w:rsidP="00C25CF7">
            <w:pPr>
              <w:numPr>
                <w:ilvl w:val="1"/>
                <w:numId w:val="2"/>
              </w:numPr>
              <w:spacing w:after="0"/>
              <w:textAlignment w:val="baseline"/>
              <w:rPr>
                <w:rFonts w:ascii="Arial" w:hAnsi="Arial" w:cs="Arial"/>
                <w:color w:val="000000"/>
                <w:sz w:val="22"/>
                <w:szCs w:val="22"/>
                <w:lang w:val="en-US"/>
              </w:rPr>
            </w:pPr>
            <w:r w:rsidRPr="00C25CF7">
              <w:rPr>
                <w:rFonts w:ascii="Arial" w:hAnsi="Arial" w:cs="Arial"/>
                <w:color w:val="000000"/>
                <w:sz w:val="22"/>
                <w:szCs w:val="22"/>
                <w:lang w:val="en-US"/>
              </w:rPr>
              <w:t>Richard: It could be a good idea to have a separate diagram.</w:t>
            </w:r>
          </w:p>
          <w:p w14:paraId="07CB3A3C" w14:textId="77777777" w:rsidR="00C25CF7" w:rsidRPr="00C25CF7" w:rsidRDefault="00C25CF7" w:rsidP="00C25CF7">
            <w:pPr>
              <w:numPr>
                <w:ilvl w:val="1"/>
                <w:numId w:val="2"/>
              </w:numPr>
              <w:spacing w:after="0"/>
              <w:textAlignment w:val="baseline"/>
              <w:rPr>
                <w:rFonts w:ascii="Arial" w:hAnsi="Arial" w:cs="Arial"/>
                <w:color w:val="000000"/>
                <w:sz w:val="22"/>
                <w:szCs w:val="22"/>
                <w:lang w:val="en-US"/>
              </w:rPr>
            </w:pPr>
            <w:r w:rsidRPr="00C25CF7">
              <w:rPr>
                <w:rFonts w:ascii="Arial" w:hAnsi="Arial" w:cs="Arial"/>
                <w:color w:val="000000"/>
                <w:sz w:val="22"/>
                <w:szCs w:val="22"/>
                <w:lang w:val="en-US"/>
              </w:rPr>
              <w:t xml:space="preserve">Thomas: I didn’t want to add this during this </w:t>
            </w:r>
            <w:proofErr w:type="gramStart"/>
            <w:r w:rsidRPr="00C25CF7">
              <w:rPr>
                <w:rFonts w:ascii="Arial" w:hAnsi="Arial" w:cs="Arial"/>
                <w:color w:val="000000"/>
                <w:sz w:val="22"/>
                <w:szCs w:val="22"/>
                <w:lang w:val="en-US"/>
              </w:rPr>
              <w:t>meeting</w:t>
            </w:r>
            <w:proofErr w:type="gramEnd"/>
            <w:r w:rsidRPr="00C25CF7">
              <w:rPr>
                <w:rFonts w:ascii="Arial" w:hAnsi="Arial" w:cs="Arial"/>
                <w:color w:val="000000"/>
                <w:sz w:val="22"/>
                <w:szCs w:val="22"/>
                <w:lang w:val="en-US"/>
              </w:rPr>
              <w:t xml:space="preserve"> but we can add a note.</w:t>
            </w:r>
          </w:p>
          <w:p w14:paraId="1A85CF0A" w14:textId="77777777" w:rsidR="00C25CF7" w:rsidRPr="00C25CF7" w:rsidRDefault="00C25CF7" w:rsidP="00C25CF7">
            <w:pPr>
              <w:numPr>
                <w:ilvl w:val="1"/>
                <w:numId w:val="2"/>
              </w:numPr>
              <w:spacing w:after="240"/>
              <w:textAlignment w:val="baseline"/>
              <w:rPr>
                <w:rFonts w:ascii="Arial" w:hAnsi="Arial" w:cs="Arial"/>
                <w:color w:val="000000"/>
                <w:sz w:val="22"/>
                <w:szCs w:val="22"/>
                <w:lang w:val="en-US"/>
              </w:rPr>
            </w:pPr>
            <w:r w:rsidRPr="00C25CF7">
              <w:rPr>
                <w:rFonts w:ascii="Arial" w:hAnsi="Arial" w:cs="Arial"/>
                <w:color w:val="000000"/>
                <w:sz w:val="22"/>
                <w:szCs w:val="22"/>
                <w:lang w:val="en-US"/>
              </w:rPr>
              <w:t>Frederic: This can be managed with a fix.</w:t>
            </w:r>
          </w:p>
          <w:p w14:paraId="1A6471CD" w14:textId="77777777" w:rsidR="00C25CF7" w:rsidRPr="00C25CF7" w:rsidRDefault="00C25CF7" w:rsidP="00C25CF7">
            <w:pPr>
              <w:spacing w:before="240" w:after="240"/>
              <w:rPr>
                <w:sz w:val="24"/>
                <w:szCs w:val="24"/>
                <w:lang w:val="en-US"/>
              </w:rPr>
            </w:pPr>
            <w:r w:rsidRPr="00C25CF7">
              <w:rPr>
                <w:rFonts w:ascii="Arial" w:hAnsi="Arial" w:cs="Arial"/>
                <w:b/>
                <w:bCs/>
                <w:color w:val="008000"/>
                <w:sz w:val="22"/>
                <w:szCs w:val="22"/>
                <w:lang w:val="en-US"/>
              </w:rPr>
              <w:t>Decision</w:t>
            </w:r>
            <w:r w:rsidRPr="00C25CF7">
              <w:rPr>
                <w:rFonts w:ascii="Arial" w:hAnsi="Arial" w:cs="Arial"/>
                <w:color w:val="000000"/>
                <w:sz w:val="22"/>
                <w:szCs w:val="22"/>
                <w:lang w:val="en-US"/>
              </w:rPr>
              <w:t>: r01 agreeable with a note about key rotation. Revised and the revision will be agreed without presentation.</w:t>
            </w:r>
          </w:p>
          <w:p w14:paraId="1A6E7DAC" w14:textId="77777777" w:rsidR="00C25CF7" w:rsidRPr="00C25CF7" w:rsidRDefault="00C25CF7" w:rsidP="00C25CF7">
            <w:pPr>
              <w:spacing w:before="240" w:after="240"/>
              <w:rPr>
                <w:sz w:val="24"/>
                <w:szCs w:val="24"/>
                <w:lang w:val="en-US"/>
              </w:rPr>
            </w:pPr>
            <w:hyperlink r:id="rId16" w:history="1">
              <w:r w:rsidRPr="00C25CF7">
                <w:rPr>
                  <w:rFonts w:ascii="Arial" w:hAnsi="Arial" w:cs="Arial"/>
                  <w:color w:val="1155CC"/>
                  <w:sz w:val="22"/>
                  <w:szCs w:val="22"/>
                  <w:u w:val="single"/>
                  <w:lang w:val="en-US"/>
                </w:rPr>
                <w:t>S4-250022</w:t>
              </w:r>
            </w:hyperlink>
            <w:r w:rsidRPr="00C25CF7">
              <w:rPr>
                <w:rFonts w:ascii="Arial" w:hAnsi="Arial" w:cs="Arial"/>
                <w:color w:val="000000"/>
                <w:sz w:val="22"/>
                <w:szCs w:val="22"/>
                <w:lang w:val="en-US"/>
              </w:rPr>
              <w:t xml:space="preserve"> is </w:t>
            </w:r>
            <w:r w:rsidRPr="00C25CF7">
              <w:rPr>
                <w:rFonts w:ascii="Arial" w:hAnsi="Arial" w:cs="Arial"/>
                <w:b/>
                <w:bCs/>
                <w:color w:val="FF0000"/>
                <w:sz w:val="22"/>
                <w:szCs w:val="22"/>
                <w:lang w:val="en-US"/>
              </w:rPr>
              <w:t>revised to S4-250263</w:t>
            </w:r>
            <w:r w:rsidRPr="00C25CF7">
              <w:rPr>
                <w:rFonts w:ascii="Arial" w:hAnsi="Arial" w:cs="Arial"/>
                <w:color w:val="000000"/>
                <w:sz w:val="22"/>
                <w:szCs w:val="22"/>
                <w:lang w:val="en-US"/>
              </w:rPr>
              <w:t>.</w:t>
            </w:r>
          </w:p>
          <w:p w14:paraId="6ACA4173" w14:textId="77777777" w:rsidR="008863B9" w:rsidRPr="00C25CF7" w:rsidRDefault="008863B9">
            <w:pPr>
              <w:pStyle w:val="CRCoverPage"/>
              <w:spacing w:after="0"/>
              <w:ind w:left="100"/>
              <w:rPr>
                <w:noProof/>
                <w:lang w:val="en-US"/>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2F8F255" w14:textId="77777777" w:rsidR="00AC4A34" w:rsidRDefault="00AC4A34" w:rsidP="00AC4A3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37547ED" w14:textId="77777777" w:rsidR="00AC4A34" w:rsidRPr="004C0EB8" w:rsidRDefault="00AC4A34" w:rsidP="00AC4A34">
      <w:pPr>
        <w:pStyle w:val="Heading3"/>
      </w:pPr>
      <w:bookmarkStart w:id="1" w:name="_Toc178586626"/>
      <w:r w:rsidRPr="004C0EB8">
        <w:t>4.0.4</w:t>
      </w:r>
      <w:r w:rsidRPr="004C0EB8">
        <w:tab/>
        <w:t>Content preparation</w:t>
      </w:r>
      <w:bookmarkEnd w:id="1"/>
    </w:p>
    <w:p w14:paraId="6555120B" w14:textId="2D69BF71" w:rsidR="00AC4A34" w:rsidRPr="004C0EB8" w:rsidRDefault="00AC4A34" w:rsidP="00AC4A34">
      <w:pPr>
        <w:keepNext/>
      </w:pPr>
      <w:r w:rsidRPr="004C0EB8">
        <w:t xml:space="preserve">The content preparation feature is applicable to both downlink media streaming (where is </w:t>
      </w:r>
      <w:del w:id="2" w:author="Richard Bradbury (2024-01-08)" w:date="2025-01-08T19:08:00Z">
        <w:r w:rsidRPr="004C0EB8" w:rsidDel="001F32F9">
          <w:delText xml:space="preserve">is </w:delText>
        </w:r>
      </w:del>
      <w:r w:rsidRPr="004C0EB8">
        <w:t xml:space="preserve">provisioned as part of the content hosting feature introduced in clause 4.0.2) and uplink media streaming (where is </w:t>
      </w:r>
      <w:del w:id="3" w:author="Richard Bradbury (2024-01-08)" w:date="2025-01-08T19:08:00Z">
        <w:r w:rsidRPr="004C0EB8" w:rsidDel="001F32F9">
          <w:delText xml:space="preserve">is </w:delText>
        </w:r>
      </w:del>
      <w:r w:rsidRPr="004C0EB8">
        <w:t>provisioned as part of the content publishing feature introduced in clause 4.0.3). The content preparation feature enables a 5GMS Application Provider to specify content manipulation by network-side components of the 5GMS System according to provisioned Content Preparation Templates.</w:t>
      </w:r>
      <w:ins w:id="4" w:author="Richard Bradbury (2025-02-18)" w:date="2025-02-19T00:22:00Z" w16du:dateUtc="2025-02-18T23:22:00Z">
        <w:r w:rsidR="00B50E95">
          <w:t xml:space="preserve"> </w:t>
        </w:r>
      </w:ins>
      <w:ins w:id="5" w:author="Thomas Stockhammer (24/12/10)" w:date="2025-01-06T23:50:00Z">
        <w:r w:rsidR="00B50E95">
          <w:t xml:space="preserve">Content </w:t>
        </w:r>
      </w:ins>
      <w:ins w:id="6" w:author="Richard Bradbury (2025-02-18)" w:date="2025-02-19T00:23:00Z" w16du:dateUtc="2025-02-18T23:23:00Z">
        <w:r w:rsidR="00B50E95">
          <w:t>p</w:t>
        </w:r>
      </w:ins>
      <w:ins w:id="7" w:author="Thomas Stockhammer (24/12/10)" w:date="2025-01-06T23:50:00Z">
        <w:r w:rsidR="00B50E95">
          <w:t>repara</w:t>
        </w:r>
      </w:ins>
      <w:ins w:id="8" w:author="Thomas Stockhammer (24/12/10)" w:date="2025-01-06T23:51:00Z">
        <w:r w:rsidR="00B50E95">
          <w:t xml:space="preserve">tion may include encoding, </w:t>
        </w:r>
      </w:ins>
      <w:ins w:id="9" w:author="Thomas Stockhammer (25/01/09)" w:date="2025-01-09T11:47:00Z">
        <w:r w:rsidR="00B50E95">
          <w:t xml:space="preserve">transcoding, </w:t>
        </w:r>
      </w:ins>
      <w:ins w:id="10" w:author="Thomas Stockhammer (24/12/10)" w:date="2025-01-06T23:51:00Z">
        <w:r w:rsidR="00B50E95">
          <w:t>packaging, encryption and protecting content</w:t>
        </w:r>
      </w:ins>
      <w:ins w:id="11" w:author="Richard Bradbury" w:date="2025-01-07T19:26:00Z">
        <w:r w:rsidR="00B50E95">
          <w:t xml:space="preserve"> using</w:t>
        </w:r>
      </w:ins>
      <w:ins w:id="12" w:author="Thomas Stockhammer (24/12/10)" w:date="2025-01-06T23:51:00Z">
        <w:r w:rsidR="00B50E95">
          <w:t xml:space="preserve"> DRM.</w:t>
        </w:r>
      </w:ins>
    </w:p>
    <w:p w14:paraId="0BA2115E" w14:textId="77777777" w:rsidR="00AC4A34" w:rsidRPr="004C0EB8" w:rsidRDefault="00AC4A34" w:rsidP="00AC4A34">
      <w:pPr>
        <w:keepNext/>
      </w:pPr>
      <w:r w:rsidRPr="004C0EB8">
        <w:t>When a 5GMSd Application Provider has provisioned the content preparation feature for downlink media streaming:</w:t>
      </w:r>
    </w:p>
    <w:p w14:paraId="63810B61" w14:textId="2FC4E7FC" w:rsidR="00AC4A34" w:rsidRPr="004C0EB8" w:rsidRDefault="00AC4A34" w:rsidP="00AC4A34">
      <w:pPr>
        <w:pStyle w:val="B1"/>
      </w:pPr>
      <w:r w:rsidRPr="004C0EB8">
        <w:t>1.</w:t>
      </w:r>
      <w:r w:rsidRPr="004C0EB8">
        <w:tab/>
        <w:t>Network-side components of the 5GMS System may manipulate ingested media content and may cache the manipulated content prior to serving it to the 5GMSd Client in the UE.</w:t>
      </w:r>
    </w:p>
    <w:p w14:paraId="689E65F9" w14:textId="77777777" w:rsidR="00AC4A34" w:rsidRPr="004C0EB8" w:rsidRDefault="00AC4A34" w:rsidP="00AC4A34">
      <w:pPr>
        <w:keepNext/>
      </w:pPr>
      <w:r w:rsidRPr="004C0EB8">
        <w:t>When a 5GMSu Application Provider has provisioned the content preparation feature for uplink media streaming:</w:t>
      </w:r>
    </w:p>
    <w:p w14:paraId="1FBAE437" w14:textId="77777777" w:rsidR="00AC4A34" w:rsidRPr="004C0EB8" w:rsidRDefault="00AC4A34" w:rsidP="00AC4A34">
      <w:pPr>
        <w:pStyle w:val="B1"/>
      </w:pPr>
      <w:r w:rsidRPr="004C0EB8">
        <w:t>1.</w:t>
      </w:r>
      <w:r w:rsidRPr="004C0EB8">
        <w:tab/>
        <w:t>Network-side components of the 5GMS System may manipulate the media content ingested from the 5GMSu Client in the UE and may cache the manipulated content prior to egesting it to the 5GMSu Application Provider.</w:t>
      </w:r>
    </w:p>
    <w:p w14:paraId="5FD1D4E4" w14:textId="77777777" w:rsidR="00AC4A34" w:rsidRDefault="00AC4A34" w:rsidP="00AC4A3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A6B8D7F" w14:textId="77777777" w:rsidR="00AC4A34" w:rsidRPr="004C0EB8" w:rsidRDefault="00AC4A34" w:rsidP="00AC4A34">
      <w:pPr>
        <w:pStyle w:val="Heading2"/>
        <w:rPr>
          <w:ins w:id="13" w:author="Thomas Stockhammer (25/02/18)" w:date="2025-02-18T17:52:00Z" w16du:dateUtc="2025-02-18T16:52:00Z"/>
          <w:noProof/>
        </w:rPr>
      </w:pPr>
      <w:ins w:id="14" w:author="Thomas Stockhammer (25/02/18)" w:date="2025-02-18T17:52:00Z" w16du:dateUtc="2025-02-18T16:52:00Z">
        <w:r w:rsidRPr="004C0EB8">
          <w:rPr>
            <w:noProof/>
          </w:rPr>
          <w:t>5.</w:t>
        </w:r>
        <w:r>
          <w:rPr>
            <w:noProof/>
          </w:rPr>
          <w:t>14</w:t>
        </w:r>
        <w:r w:rsidRPr="004C0EB8">
          <w:rPr>
            <w:noProof/>
          </w:rPr>
          <w:tab/>
        </w:r>
        <w:r>
          <w:rPr>
            <w:noProof/>
          </w:rPr>
          <w:t>Content preparation of DRM-protected content</w:t>
        </w:r>
      </w:ins>
    </w:p>
    <w:p w14:paraId="7B2003E5" w14:textId="77777777" w:rsidR="00AC4A34" w:rsidRDefault="00AC4A34" w:rsidP="00AC4A34">
      <w:pPr>
        <w:pStyle w:val="Heading3"/>
        <w:rPr>
          <w:ins w:id="15" w:author="Thomas Stockhammer (25/02/18)" w:date="2025-02-18T17:52:00Z" w16du:dateUtc="2025-02-18T16:52:00Z"/>
        </w:rPr>
      </w:pPr>
      <w:ins w:id="16" w:author="Thomas Stockhammer (25/02/18)" w:date="2025-02-18T17:52:00Z" w16du:dateUtc="2025-02-18T16:52:00Z">
        <w:r w:rsidRPr="004C0EB8">
          <w:t>5.</w:t>
        </w:r>
        <w:r>
          <w:t>14</w:t>
        </w:r>
        <w:r w:rsidRPr="004C0EB8">
          <w:t>.1</w:t>
        </w:r>
        <w:r w:rsidRPr="004C0EB8">
          <w:tab/>
        </w:r>
        <w:r>
          <w:t>Scenario</w:t>
        </w:r>
      </w:ins>
    </w:p>
    <w:p w14:paraId="16426254" w14:textId="77777777" w:rsidR="00AC4A34" w:rsidRDefault="00AC4A34" w:rsidP="00AC4A34">
      <w:pPr>
        <w:keepLines/>
        <w:rPr>
          <w:ins w:id="17" w:author="Thomas Stockhammer (25/02/18)" w:date="2025-02-18T17:52:00Z" w16du:dateUtc="2025-02-18T16:52:00Z"/>
        </w:rPr>
      </w:pPr>
      <w:ins w:id="18" w:author="Thomas Stockhammer (25/02/18)" w:date="2025-02-18T17:52:00Z" w16du:dateUtc="2025-02-18T16:52:00Z">
        <w:r>
          <w:t xml:space="preserve">A typical scenario is the following: The </w:t>
        </w:r>
        <w:r w:rsidRPr="00FE7A1B">
          <w:t xml:space="preserve">5GMSd </w:t>
        </w:r>
        <w:r>
          <w:t>Application Server</w:t>
        </w:r>
        <w:r w:rsidRPr="00FE7A1B">
          <w:t xml:space="preserve"> runs a content encoding and</w:t>
        </w:r>
        <w:r>
          <w:t>/or</w:t>
        </w:r>
        <w:r w:rsidRPr="00FE7A1B">
          <w:t xml:space="preserve"> packaging service</w:t>
        </w:r>
        <w:r>
          <w:t xml:space="preserve">. </w:t>
        </w:r>
        <w:bookmarkStart w:id="19" w:name="_Hlk190091434"/>
        <w:r>
          <w:t>However, in many cases, the content provider requires that the content is distributed with specific content and usage rights</w:t>
        </w:r>
        <w:bookmarkEnd w:id="19"/>
        <w:r>
          <w:t>, referred to a Digital Rights Management (DRM).</w:t>
        </w:r>
        <w:r w:rsidRPr="00FE7A1B">
          <w:t xml:space="preserve"> </w:t>
        </w:r>
        <w:r>
          <w:t xml:space="preserve">The DRM system is </w:t>
        </w:r>
        <w:r w:rsidRPr="001B2A96">
          <w:t>an implementation of content key management cooperating with the device’s media platform to enable playback of encrypted content while protecting the decrypted samples and content keys against potential attacks</w:t>
        </w:r>
        <w:r>
          <w:t>.</w:t>
        </w:r>
        <w:r w:rsidRPr="001B2A96">
          <w:t xml:space="preserve"> </w:t>
        </w:r>
        <w:r>
          <w:t>The DRM system is comprised of</w:t>
        </w:r>
        <w:r w:rsidRPr="001B2A96">
          <w:t xml:space="preserve"> two main components: a </w:t>
        </w:r>
        <w:r>
          <w:t xml:space="preserve">DRM </w:t>
        </w:r>
        <w:r w:rsidRPr="001B2A96">
          <w:t>server and a DRM clien</w:t>
        </w:r>
        <w:r>
          <w:t>t.</w:t>
        </w:r>
      </w:ins>
    </w:p>
    <w:p w14:paraId="0BC2E6FE" w14:textId="77777777" w:rsidR="00AC4A34" w:rsidRDefault="00AC4A34" w:rsidP="00AC4A34">
      <w:pPr>
        <w:keepLines/>
        <w:rPr>
          <w:ins w:id="20" w:author="Thomas Stockhammer (25/02/18)" w:date="2025-02-18T17:52:00Z" w16du:dateUtc="2025-02-18T16:52:00Z"/>
        </w:rPr>
      </w:pPr>
      <w:ins w:id="21" w:author="Thomas Stockhammer (25/02/18)" w:date="2025-02-18T17:52:00Z" w16du:dateUtc="2025-02-18T16:52:00Z">
        <w:r>
          <w:t>In a typical deployment scenario, the DRM system –including both key server and license server</w:t>
        </w:r>
        <w:r w:rsidRPr="00FE7A1B">
          <w:t xml:space="preserve"> </w:t>
        </w:r>
        <w:r>
          <w:t>– is</w:t>
        </w:r>
        <w:r w:rsidRPr="00FE7A1B">
          <w:t xml:space="preserve"> </w:t>
        </w:r>
        <w:r>
          <w:t xml:space="preserve">deployed </w:t>
        </w:r>
        <w:r w:rsidRPr="00FE7A1B">
          <w:t>external</w:t>
        </w:r>
        <w:r>
          <w:t>ly to the 5GMS System</w:t>
        </w:r>
        <w:r w:rsidRPr="00FE7A1B">
          <w:t xml:space="preserve"> in the 5GMSd Application Provider</w:t>
        </w:r>
        <w:r>
          <w:t xml:space="preserve"> domain, but the encoding, encryption and packaging is assigned to the 5GMSd AS. This may, for example, be the case to adapt the content to the needs of mobile distribution, in combination with Content Preparation</w:t>
        </w:r>
        <w:r w:rsidRPr="00FE7A1B">
          <w:t>.</w:t>
        </w:r>
      </w:ins>
    </w:p>
    <w:p w14:paraId="4F2453C6" w14:textId="77777777" w:rsidR="00AC4A34" w:rsidRDefault="00AC4A34" w:rsidP="00AC4A34">
      <w:pPr>
        <w:keepLines/>
        <w:rPr>
          <w:ins w:id="22" w:author="Thomas Stockhammer (25/02/18)" w:date="2025-02-18T17:59:00Z" w16du:dateUtc="2025-02-18T16:59:00Z"/>
        </w:rPr>
      </w:pPr>
      <w:ins w:id="23" w:author="Thomas Stockhammer (25/02/18)" w:date="2025-02-18T17:52:00Z" w16du:dateUtc="2025-02-18T16:52:00Z">
        <w:r>
          <w:t>In order to complete the encryption tasks and presentation manifest generation, t</w:t>
        </w:r>
        <w:r w:rsidRPr="00FE7A1B">
          <w:t xml:space="preserve">he 5GMSd AS needs to communicate with the </w:t>
        </w:r>
        <w:r>
          <w:t>DRM system</w:t>
        </w:r>
        <w:r w:rsidRPr="00FE7A1B">
          <w:t xml:space="preserve"> </w:t>
        </w:r>
        <w:r>
          <w:t>to obtain all information for</w:t>
        </w:r>
        <w:r w:rsidRPr="00FE7A1B">
          <w:t xml:space="preserve"> </w:t>
        </w:r>
        <w:r>
          <w:t xml:space="preserve">manifest generation, </w:t>
        </w:r>
        <w:r w:rsidRPr="00FE7A1B">
          <w:t>content encoding and packaging.</w:t>
        </w:r>
        <w:r>
          <w:t xml:space="preserve"> In this case </w:t>
        </w:r>
        <w:r w:rsidRPr="00845393">
          <w:rPr>
            <w:i/>
            <w:iCs/>
          </w:rPr>
          <w:t>Content Protection Information</w:t>
        </w:r>
        <w:r>
          <w:t xml:space="preserve"> is exchanged across 5GMSd reference points.</w:t>
        </w:r>
      </w:ins>
    </w:p>
    <w:p w14:paraId="39992AF3" w14:textId="543C1174" w:rsidR="00F806C0" w:rsidRDefault="00F806C0" w:rsidP="000E1DAB">
      <w:pPr>
        <w:pStyle w:val="NO"/>
        <w:rPr>
          <w:ins w:id="24" w:author="Thomas Stockhammer (25/02/18)" w:date="2025-02-18T17:52:00Z" w16du:dateUtc="2025-02-18T16:52:00Z"/>
        </w:rPr>
      </w:pPr>
      <w:ins w:id="25" w:author="Thomas Stockhammer (25/02/18)" w:date="2025-02-18T17:59:00Z" w16du:dateUtc="2025-02-18T16:59:00Z">
        <w:r>
          <w:t>NOTE</w:t>
        </w:r>
      </w:ins>
      <w:ins w:id="26" w:author="Richard Bradbury (2025-02-18)" w:date="2025-02-19T00:22:00Z" w16du:dateUtc="2025-02-18T23:22:00Z">
        <w:r w:rsidR="00B50E95">
          <w:t> </w:t>
        </w:r>
      </w:ins>
      <w:ins w:id="27" w:author="Thomas Stockhammer (25/02/18)" w:date="2025-02-18T17:59:00Z" w16du:dateUtc="2025-02-18T16:59:00Z">
        <w:r w:rsidR="000E1DAB">
          <w:t>1:</w:t>
        </w:r>
        <w:r w:rsidR="000E1DAB">
          <w:tab/>
          <w:t xml:space="preserve">The scenario </w:t>
        </w:r>
      </w:ins>
      <w:ins w:id="28" w:author="Richard Bradbury (2025-02-18)" w:date="2025-02-19T00:22:00Z" w16du:dateUtc="2025-02-18T23:22:00Z">
        <w:r w:rsidR="00B50E95">
          <w:t>doe</w:t>
        </w:r>
      </w:ins>
      <w:ins w:id="29" w:author="Thomas Stockhammer (25/02/18)" w:date="2025-02-18T17:59:00Z" w16du:dateUtc="2025-02-18T16:59:00Z">
        <w:r w:rsidR="000E1DAB">
          <w:t xml:space="preserve">s not address </w:t>
        </w:r>
      </w:ins>
      <w:ins w:id="30" w:author="Thomas Stockhammer (25/02/18)" w:date="2025-02-18T18:00:00Z" w16du:dateUtc="2025-02-18T17:00:00Z">
        <w:r w:rsidR="00477FF4">
          <w:t>key rotation</w:t>
        </w:r>
        <w:r w:rsidR="00051005">
          <w:t>, i.e. updating key</w:t>
        </w:r>
      </w:ins>
      <w:ins w:id="31" w:author="Thomas Stockhammer (25/02/18)" w:date="2025-02-18T18:01:00Z" w16du:dateUtc="2025-02-18T17:01:00Z">
        <w:r w:rsidR="00051005">
          <w:t xml:space="preserve">s during an ongoing </w:t>
        </w:r>
        <w:r w:rsidR="00946D64">
          <w:t>media streaming session. This aspect is for further study.</w:t>
        </w:r>
      </w:ins>
    </w:p>
    <w:p w14:paraId="3FAEA0EE" w14:textId="77777777" w:rsidR="00AC4A34" w:rsidRDefault="00AC4A34" w:rsidP="00AC4A34">
      <w:pPr>
        <w:keepNext/>
        <w:rPr>
          <w:ins w:id="32" w:author="Thomas Stockhammer (25/02/18)" w:date="2025-02-18T17:52:00Z" w16du:dateUtc="2025-02-18T16:52:00Z"/>
        </w:rPr>
      </w:pPr>
      <w:ins w:id="33" w:author="Thomas Stockhammer (25/02/18)" w:date="2025-02-18T17:52:00Z" w16du:dateUtc="2025-02-18T16:52:00Z">
        <w:r>
          <w:t>In order to address the scenario above, the following sub-functions of the 5GMSd Application Provider, the 5GMSd Application Server and the 5GMSd Client are defined:</w:t>
        </w:r>
      </w:ins>
    </w:p>
    <w:p w14:paraId="2960A7AC" w14:textId="77777777" w:rsidR="00AC4A34" w:rsidRDefault="00AC4A34" w:rsidP="00AC4A34">
      <w:pPr>
        <w:pStyle w:val="B1"/>
        <w:rPr>
          <w:ins w:id="34" w:author="Thomas Stockhammer (25/02/18)" w:date="2025-02-18T17:52:00Z" w16du:dateUtc="2025-02-18T16:52:00Z"/>
        </w:rPr>
      </w:pPr>
      <w:ins w:id="35" w:author="Thomas Stockhammer (25/02/18)" w:date="2025-02-18T17:52:00Z" w16du:dateUtc="2025-02-18T16:52:00Z">
        <w:r>
          <w:t>-</w:t>
        </w:r>
        <w:r>
          <w:tab/>
          <w:t>5GMSd Application Provider:</w:t>
        </w:r>
      </w:ins>
    </w:p>
    <w:p w14:paraId="7C0D49D2" w14:textId="77777777" w:rsidR="00AC4A34" w:rsidRDefault="00AC4A34" w:rsidP="00AC4A34">
      <w:pPr>
        <w:pStyle w:val="B2"/>
        <w:rPr>
          <w:ins w:id="36" w:author="Thomas Stockhammer (25/02/18)" w:date="2025-02-18T17:52:00Z" w16du:dateUtc="2025-02-18T16:52:00Z"/>
        </w:rPr>
      </w:pPr>
      <w:ins w:id="37" w:author="Thomas Stockhammer (25/02/18)" w:date="2025-02-18T17:52:00Z" w16du:dateUtc="2025-02-18T16:52:00Z">
        <w:r>
          <w:t>-</w:t>
        </w:r>
        <w:r>
          <w:tab/>
        </w:r>
        <w:r>
          <w:rPr>
            <w:b/>
            <w:bCs/>
          </w:rPr>
          <w:t>Content Provider</w:t>
        </w:r>
        <w:r w:rsidRPr="00FE7A1B">
          <w:t>:</w:t>
        </w:r>
        <w:r>
          <w:t xml:space="preserve"> a </w:t>
        </w:r>
        <w:r w:rsidRPr="00D25497">
          <w:t xml:space="preserve">content provider </w:t>
        </w:r>
        <w:r>
          <w:t>providing content for distribution via 5GMSd with the provided content</w:t>
        </w:r>
        <w:r w:rsidRPr="00D25497">
          <w:t xml:space="preserve"> </w:t>
        </w:r>
        <w:r>
          <w:t>having assigned</w:t>
        </w:r>
        <w:r w:rsidRPr="00D25497">
          <w:t xml:space="preserve"> specific content and usage rights</w:t>
        </w:r>
        <w:r w:rsidRPr="00FE7A1B">
          <w:t>.</w:t>
        </w:r>
      </w:ins>
    </w:p>
    <w:p w14:paraId="24D6036A" w14:textId="77777777" w:rsidR="00AC4A34" w:rsidRDefault="00AC4A34" w:rsidP="00AC4A34">
      <w:pPr>
        <w:pStyle w:val="B2"/>
        <w:rPr>
          <w:ins w:id="38" w:author="Thomas Stockhammer (25/02/18)" w:date="2025-02-18T17:52:00Z" w16du:dateUtc="2025-02-18T16:52:00Z"/>
        </w:rPr>
      </w:pPr>
      <w:ins w:id="39" w:author="Thomas Stockhammer (25/02/18)" w:date="2025-02-18T17:52:00Z" w16du:dateUtc="2025-02-18T16:52:00Z">
        <w:r>
          <w:t>-</w:t>
        </w:r>
        <w:r>
          <w:tab/>
        </w:r>
        <w:r w:rsidRPr="00FE7A1B">
          <w:rPr>
            <w:b/>
            <w:bCs/>
          </w:rPr>
          <w:t>Authorization Server</w:t>
        </w:r>
        <w:r w:rsidRPr="00FE7A1B">
          <w:t>: provides authorization tokens that may be required for requesting a license from a license server.</w:t>
        </w:r>
      </w:ins>
    </w:p>
    <w:p w14:paraId="414DB261" w14:textId="77777777" w:rsidR="00AC4A34" w:rsidRPr="00FE7A1B" w:rsidRDefault="00AC4A34" w:rsidP="00AC4A34">
      <w:pPr>
        <w:pStyle w:val="B2"/>
        <w:rPr>
          <w:ins w:id="40" w:author="Thomas Stockhammer (25/02/18)" w:date="2025-02-18T17:52:00Z" w16du:dateUtc="2025-02-18T16:52:00Z"/>
        </w:rPr>
      </w:pPr>
      <w:ins w:id="41" w:author="Thomas Stockhammer (25/02/18)" w:date="2025-02-18T17:52:00Z" w16du:dateUtc="2025-02-18T16:52:00Z">
        <w:r w:rsidRPr="00FE7A1B">
          <w:t>-</w:t>
        </w:r>
        <w:r w:rsidRPr="00FE7A1B">
          <w:tab/>
        </w:r>
        <w:r w:rsidRPr="00FE7A1B">
          <w:rPr>
            <w:b/>
            <w:bCs/>
          </w:rPr>
          <w:t>DRM</w:t>
        </w:r>
        <w:r>
          <w:rPr>
            <w:b/>
            <w:bCs/>
          </w:rPr>
          <w:t xml:space="preserve"> Server</w:t>
        </w:r>
        <w:r w:rsidRPr="00FE7A1B">
          <w:t xml:space="preserve">: </w:t>
        </w:r>
        <w:r w:rsidRPr="00B07DD0">
          <w:t xml:space="preserve">a component </w:t>
        </w:r>
        <w:r>
          <w:t>of the</w:t>
        </w:r>
        <w:r w:rsidRPr="00B07DD0">
          <w:t xml:space="preserve"> DRM system that manages and enforces the access and usage rights of digital content.</w:t>
        </w:r>
        <w:r>
          <w:t xml:space="preserve"> It typically includes a License Server and a Key Server. In certain cases, the DRM System</w:t>
        </w:r>
        <w:r w:rsidRPr="008F0440">
          <w:t xml:space="preserve"> can have embedded entitlement logic to decide for which request to grant a license and for which not</w:t>
        </w:r>
        <w:r>
          <w:t>, supported by an Authorization Server</w:t>
        </w:r>
        <w:r w:rsidRPr="008F0440">
          <w:t>.</w:t>
        </w:r>
      </w:ins>
    </w:p>
    <w:p w14:paraId="5CC107E8" w14:textId="77777777" w:rsidR="00AC4A34" w:rsidRDefault="00AC4A34" w:rsidP="00AC4A34">
      <w:pPr>
        <w:pStyle w:val="B3"/>
        <w:keepNext/>
        <w:rPr>
          <w:ins w:id="42" w:author="Thomas Stockhammer (25/02/18)" w:date="2025-02-18T17:52:00Z" w16du:dateUtc="2025-02-18T16:52:00Z"/>
        </w:rPr>
      </w:pPr>
      <w:ins w:id="43" w:author="Thomas Stockhammer (25/02/18)" w:date="2025-02-18T17:52:00Z" w16du:dateUtc="2025-02-18T16:52:00Z">
        <w:r w:rsidRPr="00FE7A1B">
          <w:t>-</w:t>
        </w:r>
        <w:r w:rsidRPr="00FE7A1B">
          <w:tab/>
        </w:r>
        <w:r w:rsidRPr="00FE7A1B">
          <w:rPr>
            <w:b/>
            <w:bCs/>
          </w:rPr>
          <w:t>License Server</w:t>
        </w:r>
        <w:r w:rsidRPr="00FE7A1B">
          <w:t xml:space="preserve">: </w:t>
        </w:r>
        <w:r>
          <w:t>P</w:t>
        </w:r>
        <w:r w:rsidRPr="00FE7A1B">
          <w:t>rovides data structures in a DRM system</w:t>
        </w:r>
        <w:r>
          <w:t>-</w:t>
        </w:r>
        <w:r w:rsidRPr="00FE7A1B">
          <w:t xml:space="preserve">specific format that </w:t>
        </w:r>
        <w:r>
          <w:t>includes</w:t>
        </w:r>
        <w:r w:rsidRPr="00FE7A1B">
          <w:t xml:space="preserve"> one or more content keys and associates them with a policy that governs the usage of the</w:t>
        </w:r>
        <w:r>
          <w:t>se</w:t>
        </w:r>
        <w:r w:rsidRPr="00FE7A1B">
          <w:t xml:space="preserve"> content keys.</w:t>
        </w:r>
      </w:ins>
    </w:p>
    <w:p w14:paraId="745932DC" w14:textId="22BE2FC7" w:rsidR="00AC4A34" w:rsidRDefault="00AC4A34" w:rsidP="00AC4A34">
      <w:pPr>
        <w:pStyle w:val="NO"/>
        <w:rPr>
          <w:ins w:id="44" w:author="Thomas Stockhammer (25/02/18)" w:date="2025-02-18T17:52:00Z" w16du:dateUtc="2025-02-18T16:52:00Z"/>
        </w:rPr>
      </w:pPr>
      <w:ins w:id="45" w:author="Thomas Stockhammer (25/02/18)" w:date="2025-02-18T17:52:00Z" w16du:dateUtc="2025-02-18T16:52:00Z">
        <w:r>
          <w:t>NOTE </w:t>
        </w:r>
      </w:ins>
      <w:ins w:id="46" w:author="Thomas Stockhammer (25/02/18)" w:date="2025-02-18T17:59:00Z" w16du:dateUtc="2025-02-18T16:59:00Z">
        <w:r w:rsidR="000E1DAB">
          <w:t>2</w:t>
        </w:r>
      </w:ins>
      <w:ins w:id="47" w:author="Thomas Stockhammer (25/02/18)" w:date="2025-02-18T17:52:00Z" w16du:dateUtc="2025-02-18T16:52:00Z">
        <w:r>
          <w:t>:</w:t>
        </w:r>
        <w:r>
          <w:tab/>
          <w:t>Multiple License Servers may be deployed in case of a multi-DRM system with common encryption.</w:t>
        </w:r>
      </w:ins>
    </w:p>
    <w:p w14:paraId="1D010B20" w14:textId="77777777" w:rsidR="00AC4A34" w:rsidRDefault="00AC4A34" w:rsidP="00AC4A34">
      <w:pPr>
        <w:pStyle w:val="B3"/>
        <w:rPr>
          <w:ins w:id="48" w:author="Thomas Stockhammer (25/02/18)" w:date="2025-02-18T17:52:00Z" w16du:dateUtc="2025-02-18T16:52:00Z"/>
        </w:rPr>
      </w:pPr>
      <w:ins w:id="49" w:author="Thomas Stockhammer (25/02/18)" w:date="2025-02-18T17:52:00Z" w16du:dateUtc="2025-02-18T16:52:00Z">
        <w:r>
          <w:t>-</w:t>
        </w:r>
        <w:r>
          <w:tab/>
        </w:r>
        <w:r w:rsidRPr="00D92C66">
          <w:rPr>
            <w:b/>
            <w:bCs/>
          </w:rPr>
          <w:t>Key Server</w:t>
        </w:r>
        <w:r>
          <w:t xml:space="preserve">: Responsible for generating, </w:t>
        </w:r>
        <w:proofErr w:type="gramStart"/>
        <w:r>
          <w:t>storing</w:t>
        </w:r>
        <w:proofErr w:type="gramEnd"/>
        <w:r>
          <w:t xml:space="preserve"> and managing encryption keys used to encrypt the content. Provides the encryption keys to the Encryptor during the content encryption process.</w:t>
        </w:r>
      </w:ins>
    </w:p>
    <w:p w14:paraId="4C147F00" w14:textId="77777777" w:rsidR="00AC4A34" w:rsidRDefault="00AC4A34" w:rsidP="00AC4A34">
      <w:pPr>
        <w:pStyle w:val="B1"/>
        <w:rPr>
          <w:ins w:id="50" w:author="Thomas Stockhammer (25/02/18)" w:date="2025-02-18T17:52:00Z" w16du:dateUtc="2025-02-18T16:52:00Z"/>
        </w:rPr>
      </w:pPr>
      <w:ins w:id="51" w:author="Thomas Stockhammer (25/02/18)" w:date="2025-02-18T17:52:00Z" w16du:dateUtc="2025-02-18T16:52:00Z">
        <w:r>
          <w:t>-</w:t>
        </w:r>
        <w:r>
          <w:tab/>
          <w:t>5GMSd Application Server:</w:t>
        </w:r>
      </w:ins>
    </w:p>
    <w:p w14:paraId="4958FB91" w14:textId="77777777" w:rsidR="00AC4A34" w:rsidRPr="004B5C36" w:rsidRDefault="00AC4A34" w:rsidP="00AC4A34">
      <w:pPr>
        <w:pStyle w:val="B2"/>
        <w:rPr>
          <w:ins w:id="52" w:author="Thomas Stockhammer (25/02/18)" w:date="2025-02-18T17:52:00Z" w16du:dateUtc="2025-02-18T16:52:00Z"/>
        </w:rPr>
      </w:pPr>
      <w:ins w:id="53" w:author="Thomas Stockhammer (25/02/18)" w:date="2025-02-18T17:52:00Z" w16du:dateUtc="2025-02-18T16:52:00Z">
        <w:r>
          <w:t>-</w:t>
        </w:r>
        <w:r>
          <w:tab/>
        </w:r>
        <w:r w:rsidRPr="00D92C66">
          <w:rPr>
            <w:b/>
            <w:bCs/>
          </w:rPr>
          <w:t>Encoder</w:t>
        </w:r>
        <w:r>
          <w:rPr>
            <w:b/>
            <w:bCs/>
          </w:rPr>
          <w:t xml:space="preserve">: </w:t>
        </w:r>
        <w:r>
          <w:t>C</w:t>
        </w:r>
        <w:r w:rsidRPr="00D92C66">
          <w:t xml:space="preserve">onverts </w:t>
        </w:r>
        <w:r>
          <w:t>ingested</w:t>
        </w:r>
        <w:r w:rsidRPr="00D92C66">
          <w:t xml:space="preserve"> </w:t>
        </w:r>
        <w:r>
          <w:t>media</w:t>
        </w:r>
        <w:r w:rsidRPr="00D92C66">
          <w:t xml:space="preserve"> content into a format suitable for </w:t>
        </w:r>
        <w:r>
          <w:t xml:space="preserve">5GMSd </w:t>
        </w:r>
        <w:proofErr w:type="spellStart"/>
        <w:r>
          <w:t>distrbution</w:t>
        </w:r>
        <w:proofErr w:type="spellEnd"/>
        <w:r w:rsidRPr="00D92C66">
          <w:t xml:space="preserve">. </w:t>
        </w:r>
        <w:r>
          <w:t>T</w:t>
        </w:r>
        <w:r w:rsidRPr="00D92C66">
          <w:t>ypically generates multiple versions of the content at different bit</w:t>
        </w:r>
        <w:r>
          <w:t xml:space="preserve"> </w:t>
        </w:r>
        <w:r w:rsidRPr="00D92C66">
          <w:t>rates to support adaptive streaming.</w:t>
        </w:r>
        <w:r>
          <w:t xml:space="preserve"> May also produce different variants of the content, for example an HD version, a UHD version, and HDR version, etc.</w:t>
        </w:r>
      </w:ins>
    </w:p>
    <w:p w14:paraId="75B7B7F9" w14:textId="77777777" w:rsidR="00AC4A34" w:rsidRDefault="00AC4A34" w:rsidP="00AC4A34">
      <w:pPr>
        <w:pStyle w:val="B2"/>
        <w:rPr>
          <w:ins w:id="54" w:author="Thomas Stockhammer (25/02/18)" w:date="2025-02-18T17:52:00Z" w16du:dateUtc="2025-02-18T16:52:00Z"/>
        </w:rPr>
      </w:pPr>
      <w:ins w:id="55" w:author="Thomas Stockhammer (25/02/18)" w:date="2025-02-18T17:52:00Z" w16du:dateUtc="2025-02-18T16:52:00Z">
        <w:r>
          <w:t xml:space="preserve">- </w:t>
        </w:r>
        <w:r>
          <w:tab/>
        </w:r>
        <w:r w:rsidRPr="00D92C66">
          <w:rPr>
            <w:b/>
            <w:bCs/>
          </w:rPr>
          <w:t>Encryptor</w:t>
        </w:r>
        <w:r>
          <w:t>: A</w:t>
        </w:r>
        <w:r w:rsidRPr="0056008C">
          <w:t>pplies encryption to the encoded content using encryption keys. This ensures that the content is protected and can only be accessed by authorized users</w:t>
        </w:r>
        <w:r>
          <w:t>. C</w:t>
        </w:r>
        <w:r w:rsidRPr="003D1213">
          <w:t>ommunicates with the Key Server to obtain the encryption keys needed to encrypt the content</w:t>
        </w:r>
        <w:r>
          <w:t>.</w:t>
        </w:r>
      </w:ins>
    </w:p>
    <w:p w14:paraId="2419C48B" w14:textId="4AE7DC50" w:rsidR="00AC4A34" w:rsidRDefault="00AC4A34" w:rsidP="00AC4A34">
      <w:pPr>
        <w:pStyle w:val="B2"/>
        <w:rPr>
          <w:ins w:id="56" w:author="Thomas Stockhammer (25/02/18)" w:date="2025-02-18T17:52:00Z" w16du:dateUtc="2025-02-18T16:52:00Z"/>
        </w:rPr>
      </w:pPr>
      <w:ins w:id="57" w:author="Thomas Stockhammer (25/02/18)" w:date="2025-02-18T17:52:00Z" w16du:dateUtc="2025-02-18T16:52:00Z">
        <w:r>
          <w:t>-</w:t>
        </w:r>
        <w:r>
          <w:tab/>
        </w:r>
        <w:r w:rsidRPr="00D92C66">
          <w:rPr>
            <w:b/>
            <w:bCs/>
          </w:rPr>
          <w:t>Packager</w:t>
        </w:r>
        <w:r>
          <w:t xml:space="preserve">: Receives encrypted content from the Encryptor and </w:t>
        </w:r>
        <w:r w:rsidRPr="009A667D">
          <w:t xml:space="preserve">formats it </w:t>
        </w:r>
        <w:r>
          <w:t>to comply with</w:t>
        </w:r>
        <w:r w:rsidRPr="009A667D">
          <w:t xml:space="preserve"> streaming protocols. </w:t>
        </w:r>
        <w:r>
          <w:t>A</w:t>
        </w:r>
        <w:r w:rsidRPr="009A667D">
          <w:t xml:space="preserve">lso inserts DRM metadata into the </w:t>
        </w:r>
        <w:r>
          <w:t>packaged media segments</w:t>
        </w:r>
        <w:r w:rsidRPr="009A667D">
          <w:t>.</w:t>
        </w:r>
      </w:ins>
    </w:p>
    <w:p w14:paraId="0B95D05B" w14:textId="77777777" w:rsidR="00AC4A34" w:rsidRDefault="00AC4A34" w:rsidP="00AC4A34">
      <w:pPr>
        <w:pStyle w:val="B2"/>
        <w:rPr>
          <w:ins w:id="58" w:author="Thomas Stockhammer (25/02/18)" w:date="2025-02-18T17:52:00Z" w16du:dateUtc="2025-02-18T16:52:00Z"/>
        </w:rPr>
      </w:pPr>
      <w:ins w:id="59" w:author="Thomas Stockhammer (25/02/18)" w:date="2025-02-18T17:52:00Z" w16du:dateUtc="2025-02-18T16:52:00Z">
        <w:r>
          <w:t>-</w:t>
        </w:r>
        <w:r>
          <w:tab/>
        </w:r>
        <w:r w:rsidRPr="00D92C66">
          <w:rPr>
            <w:b/>
            <w:bCs/>
          </w:rPr>
          <w:t xml:space="preserve">Media </w:t>
        </w:r>
        <w:r>
          <w:rPr>
            <w:b/>
            <w:bCs/>
          </w:rPr>
          <w:t>E</w:t>
        </w:r>
        <w:r w:rsidRPr="00D92C66">
          <w:rPr>
            <w:b/>
            <w:bCs/>
          </w:rPr>
          <w:t xml:space="preserve">ntry </w:t>
        </w:r>
        <w:r>
          <w:rPr>
            <w:b/>
            <w:bCs/>
          </w:rPr>
          <w:t>P</w:t>
        </w:r>
        <w:r w:rsidRPr="00D92C66">
          <w:rPr>
            <w:b/>
            <w:bCs/>
          </w:rPr>
          <w:t>oint creator</w:t>
        </w:r>
        <w:r>
          <w:t>: G</w:t>
        </w:r>
        <w:r w:rsidRPr="00A33820">
          <w:t xml:space="preserve">enerates </w:t>
        </w:r>
        <w:r>
          <w:t xml:space="preserve">presentation </w:t>
        </w:r>
        <w:r w:rsidRPr="00A33820">
          <w:t xml:space="preserve">manifest </w:t>
        </w:r>
        <w:r>
          <w:t>documents</w:t>
        </w:r>
        <w:r w:rsidRPr="00A33820">
          <w:t xml:space="preserve"> (e.g., DASH MPD, HLS M3U8) that describe how the content is organized and how it should be </w:t>
        </w:r>
        <w:r>
          <w:t xml:space="preserve">accessed at reference point M4d and </w:t>
        </w:r>
        <w:r w:rsidRPr="00A33820">
          <w:t>played back. Th</w:t>
        </w:r>
        <w:r>
          <w:t>o</w:t>
        </w:r>
        <w:r w:rsidRPr="00A33820">
          <w:t xml:space="preserve">se </w:t>
        </w:r>
        <w:r>
          <w:t xml:space="preserve">presentation </w:t>
        </w:r>
        <w:r w:rsidRPr="00A33820">
          <w:t xml:space="preserve">manifests include DRM metadata that informs the </w:t>
        </w:r>
        <w:r>
          <w:t>Media P</w:t>
        </w:r>
        <w:r w:rsidRPr="00A33820">
          <w:t>layer about the encryption and how to obtain the decryption keys.</w:t>
        </w:r>
      </w:ins>
    </w:p>
    <w:p w14:paraId="0D66EDF5" w14:textId="77777777" w:rsidR="00AC4A34" w:rsidRDefault="00AC4A34" w:rsidP="00AC4A34">
      <w:pPr>
        <w:pStyle w:val="B2"/>
        <w:rPr>
          <w:ins w:id="60" w:author="Thomas Stockhammer (25/02/18)" w:date="2025-02-18T17:52:00Z" w16du:dateUtc="2025-02-18T16:52:00Z"/>
        </w:rPr>
      </w:pPr>
      <w:ins w:id="61" w:author="Thomas Stockhammer (25/02/18)" w:date="2025-02-18T17:52:00Z" w16du:dateUtc="2025-02-18T16:52:00Z">
        <w:r w:rsidRPr="00FE7A1B">
          <w:t>-</w:t>
        </w:r>
        <w:r w:rsidRPr="00FE7A1B">
          <w:tab/>
        </w:r>
        <w:r>
          <w:rPr>
            <w:b/>
            <w:bCs/>
          </w:rPr>
          <w:t>Content Hosting Server</w:t>
        </w:r>
        <w:r w:rsidRPr="00FE7A1B">
          <w:t>: A server hosti</w:t>
        </w:r>
        <w:r>
          <w:t>ng</w:t>
        </w:r>
        <w:r w:rsidRPr="00FE7A1B">
          <w:t xml:space="preserve"> </w:t>
        </w:r>
        <w:r>
          <w:t>downlink media streaming</w:t>
        </w:r>
        <w:r w:rsidRPr="00FE7A1B">
          <w:t xml:space="preserve"> resources, i.e. primarily </w:t>
        </w:r>
        <w:r>
          <w:t>Media Entry Points</w:t>
        </w:r>
        <w:r w:rsidRPr="00FE7A1B">
          <w:t xml:space="preserve"> and </w:t>
        </w:r>
        <w:r>
          <w:t>media s</w:t>
        </w:r>
        <w:r w:rsidRPr="00FE7A1B">
          <w:t xml:space="preserve">egments, and </w:t>
        </w:r>
        <w:r>
          <w:t xml:space="preserve">which </w:t>
        </w:r>
        <w:r w:rsidRPr="00FE7A1B">
          <w:t xml:space="preserve">includes information on the used DRM </w:t>
        </w:r>
        <w:r>
          <w:t>s</w:t>
        </w:r>
        <w:r w:rsidRPr="00FE7A1B">
          <w:t>ystem.</w:t>
        </w:r>
      </w:ins>
    </w:p>
    <w:p w14:paraId="40C37AA3" w14:textId="77777777" w:rsidR="00AC4A34" w:rsidRDefault="00AC4A34" w:rsidP="00AC4A34">
      <w:pPr>
        <w:pStyle w:val="B1"/>
        <w:rPr>
          <w:ins w:id="62" w:author="Thomas Stockhammer (25/02/18)" w:date="2025-02-18T17:52:00Z" w16du:dateUtc="2025-02-18T16:52:00Z"/>
        </w:rPr>
      </w:pPr>
      <w:ins w:id="63" w:author="Thomas Stockhammer (25/02/18)" w:date="2025-02-18T17:52:00Z" w16du:dateUtc="2025-02-18T16:52:00Z">
        <w:r>
          <w:t>-</w:t>
        </w:r>
        <w:r>
          <w:tab/>
          <w:t>5GMSd Client:</w:t>
        </w:r>
      </w:ins>
    </w:p>
    <w:p w14:paraId="2644A69E" w14:textId="77777777" w:rsidR="00AC4A34" w:rsidRPr="00FE7A1B" w:rsidRDefault="00AC4A34" w:rsidP="00AC4A34">
      <w:pPr>
        <w:pStyle w:val="B2"/>
        <w:rPr>
          <w:ins w:id="64" w:author="Thomas Stockhammer (25/02/18)" w:date="2025-02-18T17:52:00Z" w16du:dateUtc="2025-02-18T16:52:00Z"/>
        </w:rPr>
      </w:pPr>
      <w:ins w:id="65" w:author="Thomas Stockhammer (25/02/18)" w:date="2025-02-18T17:52:00Z" w16du:dateUtc="2025-02-18T16:52:00Z">
        <w:r w:rsidRPr="00FE7A1B">
          <w:t>-</w:t>
        </w:r>
        <w:r w:rsidRPr="00FE7A1B">
          <w:tab/>
        </w:r>
        <w:r w:rsidRPr="00FE7A1B">
          <w:rPr>
            <w:b/>
            <w:bCs/>
          </w:rPr>
          <w:t>Media Platform</w:t>
        </w:r>
        <w:r w:rsidRPr="00FE7A1B">
          <w:t xml:space="preserve">: </w:t>
        </w:r>
        <w:r>
          <w:t>E</w:t>
        </w:r>
        <w:r w:rsidRPr="00FE7A1B">
          <w:t>nables playback of encrypted content while protecting the decrypted samples and content keys against potential attacks.</w:t>
        </w:r>
        <w:r>
          <w:t xml:space="preserve"> S</w:t>
        </w:r>
        <w:r w:rsidRPr="008A2645">
          <w:t>ummarises the functions of media decapsulation, media decryption, media decoding and media rendering as defined in clause</w:t>
        </w:r>
        <w:r>
          <w:t> </w:t>
        </w:r>
        <w:r w:rsidRPr="008A2645">
          <w:t>4.2.2</w:t>
        </w:r>
        <w:r>
          <w:t>.</w:t>
        </w:r>
      </w:ins>
    </w:p>
    <w:p w14:paraId="32B8C85A" w14:textId="68B5A520" w:rsidR="00AC4A34" w:rsidRDefault="00AC4A34" w:rsidP="00AC4A34">
      <w:pPr>
        <w:pStyle w:val="B2"/>
        <w:rPr>
          <w:ins w:id="66" w:author="Thomas Stockhammer (25/02/18)" w:date="2025-02-18T17:52:00Z" w16du:dateUtc="2025-02-18T16:52:00Z"/>
        </w:rPr>
      </w:pPr>
      <w:ins w:id="67" w:author="Thomas Stockhammer (25/02/18)" w:date="2025-02-18T17:52:00Z" w16du:dateUtc="2025-02-18T16:52:00Z">
        <w:r w:rsidRPr="00FE7A1B">
          <w:t>-</w:t>
        </w:r>
        <w:r w:rsidRPr="00FE7A1B">
          <w:tab/>
        </w:r>
        <w:r w:rsidRPr="00FE7A1B">
          <w:rPr>
            <w:b/>
            <w:bCs/>
          </w:rPr>
          <w:t>DRM Client:</w:t>
        </w:r>
        <w:r w:rsidRPr="00FE7A1B">
          <w:t xml:space="preserve"> </w:t>
        </w:r>
        <w:r>
          <w:t>P</w:t>
        </w:r>
        <w:r w:rsidRPr="00FE7A1B">
          <w:t xml:space="preserve">rocesses licenses and enforcing the associated policies. Either handles the decryption of </w:t>
        </w:r>
      </w:ins>
      <w:ins w:id="68" w:author="Thomas Stockhammer (25/02/18)" w:date="2025-02-18T17:53:00Z" w16du:dateUtc="2025-02-18T16:53:00Z">
        <w:r w:rsidR="00B229E8" w:rsidRPr="00FE7A1B">
          <w:t>samples or</w:t>
        </w:r>
      </w:ins>
      <w:ins w:id="69" w:author="Thomas Stockhammer (25/02/18)" w:date="2025-02-18T17:52:00Z" w16du:dateUtc="2025-02-18T16:52:00Z">
        <w:r w:rsidRPr="00FE7A1B">
          <w:t xml:space="preserve"> interacts with hardware </w:t>
        </w:r>
        <w:r>
          <w:t xml:space="preserve">decryption </w:t>
        </w:r>
        <w:r w:rsidRPr="00FE7A1B">
          <w:t>elements.</w:t>
        </w:r>
      </w:ins>
    </w:p>
    <w:p w14:paraId="75EAED13" w14:textId="77777777" w:rsidR="00AC4A34" w:rsidRPr="00FE7A1B" w:rsidRDefault="00AC4A34" w:rsidP="00AC4A34">
      <w:pPr>
        <w:pStyle w:val="B2"/>
        <w:rPr>
          <w:ins w:id="70" w:author="Thomas Stockhammer (25/02/18)" w:date="2025-02-18T17:52:00Z" w16du:dateUtc="2025-02-18T16:52:00Z"/>
        </w:rPr>
      </w:pPr>
      <w:ins w:id="71" w:author="Thomas Stockhammer (25/02/18)" w:date="2025-02-18T17:52:00Z" w16du:dateUtc="2025-02-18T16:52:00Z">
        <w:r w:rsidRPr="00FE7A1B">
          <w:t>-</w:t>
        </w:r>
        <w:r w:rsidRPr="00FE7A1B">
          <w:tab/>
        </w:r>
        <w:r>
          <w:rPr>
            <w:b/>
            <w:bCs/>
          </w:rPr>
          <w:t>Media</w:t>
        </w:r>
        <w:r w:rsidRPr="00FE7A1B">
          <w:rPr>
            <w:b/>
            <w:bCs/>
          </w:rPr>
          <w:t xml:space="preserve"> </w:t>
        </w:r>
        <w:r>
          <w:rPr>
            <w:b/>
            <w:bCs/>
          </w:rPr>
          <w:t>Player</w:t>
        </w:r>
        <w:r w:rsidRPr="00FE7A1B">
          <w:t xml:space="preserve">: </w:t>
        </w:r>
        <w:r>
          <w:t>A</w:t>
        </w:r>
        <w:r w:rsidRPr="00FE7A1B">
          <w:t xml:space="preserve"> function using the Media </w:t>
        </w:r>
        <w:r>
          <w:t>P</w:t>
        </w:r>
        <w:r w:rsidRPr="00FE7A1B">
          <w:t>latform and the DRM system to play</w:t>
        </w:r>
        <w:r>
          <w:t xml:space="preserve"> </w:t>
        </w:r>
        <w:r w:rsidRPr="00FE7A1B">
          <w:t>back encrypted content.</w:t>
        </w:r>
      </w:ins>
    </w:p>
    <w:p w14:paraId="5095DD93" w14:textId="007B7006" w:rsidR="00AC4A34" w:rsidRDefault="00AC4A34" w:rsidP="006A73EB">
      <w:pPr>
        <w:pStyle w:val="NO"/>
        <w:rPr>
          <w:ins w:id="72" w:author="Thomas Stockhammer (25/02/18)" w:date="2025-02-18T17:52:00Z" w16du:dateUtc="2025-02-18T16:52:00Z"/>
        </w:rPr>
      </w:pPr>
      <w:ins w:id="73" w:author="Thomas Stockhammer (25/02/18)" w:date="2025-02-18T17:52:00Z" w16du:dateUtc="2025-02-18T16:52:00Z">
        <w:r>
          <w:t>NOTE </w:t>
        </w:r>
      </w:ins>
      <w:ins w:id="74" w:author="Thomas Stockhammer (25/02/18)" w:date="2025-02-18T17:59:00Z" w16du:dateUtc="2025-02-18T16:59:00Z">
        <w:r w:rsidR="000E1DAB">
          <w:t>3</w:t>
        </w:r>
      </w:ins>
      <w:ins w:id="75" w:author="Thomas Stockhammer (25/02/18)" w:date="2025-02-18T17:52:00Z" w16du:dateUtc="2025-02-18T16:52:00Z">
        <w:r>
          <w:t xml:space="preserve">: </w:t>
        </w:r>
      </w:ins>
      <w:ins w:id="76" w:author="Thomas Stockhammer (25/02/18)" w:date="2025-02-18T17:58:00Z" w16du:dateUtc="2025-02-18T16:58:00Z">
        <w:r w:rsidR="006A73EB">
          <w:tab/>
        </w:r>
      </w:ins>
      <w:ins w:id="77" w:author="Thomas Stockhammer (25/02/18)" w:date="2025-02-18T17:52:00Z" w16du:dateUtc="2025-02-18T16:52:00Z">
        <w:r>
          <w:t xml:space="preserve">In </w:t>
        </w:r>
        <w:r w:rsidRPr="00407B07">
          <w:t xml:space="preserve">many DRM workflows, only the key </w:t>
        </w:r>
        <w:r>
          <w:t>identifier</w:t>
        </w:r>
        <w:r w:rsidRPr="00407B07">
          <w:t>s (KIDs) are exchanged rather than the actual encryption keys. This approach enhances security by minimising the exposure of the actual keys.</w:t>
        </w:r>
      </w:ins>
    </w:p>
    <w:p w14:paraId="20622AFE" w14:textId="77777777" w:rsidR="00AC4A34" w:rsidRDefault="00AC4A34" w:rsidP="00AC4A34">
      <w:pPr>
        <w:pStyle w:val="Heading3"/>
        <w:rPr>
          <w:ins w:id="78" w:author="Thomas Stockhammer (25/02/18)" w:date="2025-02-18T17:52:00Z" w16du:dateUtc="2025-02-18T16:52:00Z"/>
        </w:rPr>
      </w:pPr>
      <w:ins w:id="79" w:author="Thomas Stockhammer (25/02/18)" w:date="2025-02-18T17:52:00Z" w16du:dateUtc="2025-02-18T16:52:00Z">
        <w:r w:rsidRPr="004C0EB8">
          <w:t>5.</w:t>
        </w:r>
        <w:r>
          <w:t>14</w:t>
        </w:r>
        <w:r w:rsidRPr="004C0EB8">
          <w:t>.</w:t>
        </w:r>
        <w:r>
          <w:t>2</w:t>
        </w:r>
        <w:r w:rsidRPr="004C0EB8">
          <w:tab/>
          <w:t>Procedure</w:t>
        </w:r>
      </w:ins>
    </w:p>
    <w:p w14:paraId="71181CE6" w14:textId="77777777" w:rsidR="00AC4A34" w:rsidRPr="00FE7A1B" w:rsidRDefault="00AC4A34" w:rsidP="00AC4A34">
      <w:pPr>
        <w:keepNext/>
        <w:keepLines/>
        <w:rPr>
          <w:ins w:id="80" w:author="Thomas Stockhammer (25/02/18)" w:date="2025-02-18T17:52:00Z" w16du:dateUtc="2025-02-18T16:52:00Z"/>
        </w:rPr>
      </w:pPr>
      <w:ins w:id="81" w:author="Thomas Stockhammer (25/02/18)" w:date="2025-02-18T17:52:00Z" w16du:dateUtc="2025-02-18T16:52:00Z">
        <w:r w:rsidRPr="00FE7A1B">
          <w:t xml:space="preserve">A typical example workflow </w:t>
        </w:r>
        <w:r>
          <w:t>for the scenario described in clause 5.14.1</w:t>
        </w:r>
        <w:r w:rsidRPr="00FE7A1B">
          <w:t xml:space="preserve"> is shown in figure 5.</w:t>
        </w:r>
        <w:r>
          <w:t>14</w:t>
        </w:r>
        <w:r w:rsidRPr="00FE7A1B">
          <w:t>.</w:t>
        </w:r>
        <w:r>
          <w:t>2</w:t>
        </w:r>
        <w:r w:rsidRPr="00FE7A1B">
          <w:t>-</w:t>
        </w:r>
        <w:r>
          <w:t>1</w:t>
        </w:r>
        <w:r w:rsidRPr="00FE7A1B">
          <w:t>.</w:t>
        </w:r>
        <w:r w:rsidRPr="00FE7A1B">
          <w:fldChar w:fldCharType="begin"/>
        </w:r>
        <w:r w:rsidRPr="00FE7A1B">
          <w:fldChar w:fldCharType="end"/>
        </w:r>
      </w:ins>
    </w:p>
    <w:p w14:paraId="4519A076" w14:textId="77777777" w:rsidR="00AC4A34" w:rsidRPr="00FE7A1B" w:rsidRDefault="00AC4A34" w:rsidP="00AC4A34">
      <w:pPr>
        <w:pStyle w:val="Default"/>
        <w:keepNext/>
        <w:jc w:val="center"/>
        <w:rPr>
          <w:ins w:id="82" w:author="Thomas Stockhammer (25/02/18)" w:date="2025-02-18T17:52:00Z" w16du:dateUtc="2025-02-18T16:52:00Z"/>
          <w:lang w:val="en-GB"/>
        </w:rPr>
      </w:pPr>
      <w:ins w:id="83" w:author="Thomas Stockhammer (25/02/18)" w:date="2025-02-18T17:52:00Z" w16du:dateUtc="2025-02-18T16:52:00Z">
        <w:r w:rsidRPr="003D19B1">
          <w:rPr>
            <w:noProof/>
          </w:rPr>
          <w:t xml:space="preserve"> </w:t>
        </w:r>
        <w:r>
          <w:rPr>
            <w:noProof/>
          </w:rPr>
          <w:drawing>
            <wp:inline distT="0" distB="0" distL="0" distR="0" wp14:anchorId="595FBB03" wp14:editId="48964B70">
              <wp:extent cx="5479200" cy="7617600"/>
              <wp:effectExtent l="0" t="0" r="7620" b="2540"/>
              <wp:docPr id="415944793" name="Msc-generator signalling" descr="Msc-generator~|version=8.6.1~|lang=signalling~|size=1409x1959~|text=numbering=yes;~nhscale=auto;~ndefcolor lgrey=224,224,224;~n~nhide UE [label=~qUE~q, fill.color=lgray]{~n~4APP[label=~qApplication~q]; ~n~4Player [label=~q5GMSd Media Player~q, fill.color=lgrey]{~n~8MP[label=~qMedia\nPlatform~q];~n~8DC[label=~qMedia Access\nClient~q];~n~8DRMC[label=~qDRM\nClient~q];~n~4};~n};~n~nCS [label=~q5GMSd AS~q, fill.color=lgray]{~n~4DP[label=~qContent\nHosting~q];~n~4MC[label=~qMedia\nEntry Point\nCreator~q];~n~4ENP[label=~qEncryptor/\npackager~q];~n~4ENC[label=~qEncoder~q];~n};~n~nFAppProvider [label=~q5GMSd Application Provider~q, fill.color=lgray]{~nDRMS [label=~qDRM System~q, fill.color=lgrey]{~n~4LS[label=~qLicense\nServer~q];~n~4KS[label=~qKey\nServer~q];~n};~n~nAP [label=~qApplication Service Provider~q, fill.color=lgrey]{~n~4CP [label=~qContent\nProvider~q];~n~4AUS[label=~qAuthorization\nServer~q];~n};~n};~n~n~nvspace 10;~nbox .. [fill.color=lgrey,0.4, line.corner=round, line.color=none, number=no]: ~q\iContent preparation\i~q {~n~4CP-~gENC-~gENP-~gMC: Encoding instructions and usage rules\n\_M1d/M3d\_[strong]; ~n~4CP-~gENC: Raw content\n\_M2d\_; ~n};~n~nvspace 10;~nbox .. [fill.color=lgrey,0.4, line.corner=round, line.color=none, number=no]: ~q\iTrust establishment\i~q {~n~4ENP~l-~gLS~l-~gKS~l-~gAUS: Exchange public keys\n\_M1d/M3d\_[strong];~n};~n~nvspace 5;~nbox .. [fill.color=lgrey,0.4, line.corner=round, line.color=none, number=no]: ~q\iContent Protection\nInformation construction\i~q {~n~4ENP--ENP: Packager constructs\nContent Protection Information\n\_identification of the receivers and usage rules\_;~n~4ENP-~gKS: Request one or several content keys\n\_M2d\_[strong]; ~n~4KS--KS: Generate\ncontent keys;~n~4KS-~gENP: Content keys [strong];~n~4ENP--ENP: Extract and store\ncontent keys;~n};~n~nvspace 5;~nbox .. [fill.color=lgrey,0.4, line.corner=round, line.color=none, number=no]: ~q\iContent Protection Information distribution\i~q {~n~4ENP-~gLS: Content Protection Information\n\_M2d\_[strong];~n~4LS--AUS: Update Content Protection Information\nwith DRM Metadata;~n~4LS-~gENP-~gMC: Updated Content Protection Information\n\_M2d\_[strong];~n};~n~nvspace 5;~nbox .. [fill.color=lgrey,0.4, line.corner=round, line.color=none, number=no]: ~q\iPresentation manifest and media segment generation\i~q {~n~4MC--MC: Generate\npresentation manifest\nand add Content\nProtection Information;~n~4MC-~gDP: Upload\npresentation\nmanifest;~n~4hide MC;~n~4ENP--ENC: Generate encrypted\nsegments and add\nContent Protection\nInformation;~n~4hide ENC;~n~4ENP-~gDP: Upload\nencrypted segments;~n};~nhide ENP;~n~n...;~nshow UE;~nvspace 10;~nbox .. [fill.color=lgrey,0.4, line.corner=round, line.color=none, number=no]: ~q\iClient request and authorisation\i~q {~n~9~3~n~4APP~gCP: User Authentication\n\_M8d\_[strong];~n~4CP~gAPP: Provide authorisation tokens\n\_M8d\_[strong];~n~4hide CP;~n~4APP~gDC~gDRMC: Provide authorisation tokens;~n~4hide APP;~n~4DC~l-~gDP: Aquire\npresentation\nmanifest\n\_M4d\_[strong];~n~4DC-~gLS: Acquire licence\n(possibly including authorisation tokens)\n\_M13d\_[strong];~n~4LS-~gAUS: Verify user;~n~4AUS-~g LS [number=no]: Verified;~n~4hide AUS;~n~4LS-~gKS: Request decryption keys;~n~4KS-~gLS [number=no]: Decryption keys; ~n~4LS-~gDRMC-~gDC: Licence with decryption keys\n\_M13d\_[strong];~n~4hide LS, KS;~n};~n~nvspace 5;~nbox .. [fill.color=lgrey,0.4, line.corner=round, line.color=none, number=no]: ~q\iContent delivery and decryption\i~q {~n~4DC-~gDP: Acquire\nencrypted Segments\n\_M4d\_[strong];~n~4DP-~gDC [number=no]: Encrypted Segments [strong];~n~4hide DP;~n~4DC-~gDRMC: Encrypted\nsamples;~n~4hide DC;~n~4DRMC--DRMC: Decrypt samples\nusing licence and\ncontent keys;~n~4DRMC-~gMP: Decrypted samples;~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409x1959~|text=numbering=yes;~nhscale=auto;~ndefcolor lgrey=224,224,224;~n~nhide UE [label=~qUE~q, fill.color=lgray]{~n~4APP[label=~qApplication~q]; ~n~4Player [label=~q5GMSd Media Player~q, fill.color=lgrey]{~n~8MP[label=~qMedia\nPlatform~q];~n~8DC[label=~qMedia Access\nClient~q];~n~8DRMC[label=~qDRM\nClient~q];~n~4};~n};~n~nCS [label=~q5GMSd AS~q, fill.color=lgray]{~n~4DP[label=~qContent\nHosting~q];~n~4MC[label=~qMedia\nEntry Point\nCreator~q];~n~4ENP[label=~qEncryptor/\npackager~q];~n~4ENC[label=~qEncoder~q];~n};~n~nFAppProvider [label=~q5GMSd Application Provider~q, fill.color=lgray]{~nDRMS [label=~qDRM System~q, fill.color=lgrey]{~n~4LS[label=~qLicense\nServer~q];~n~4KS[label=~qKey\nServer~q];~n};~n~nAP [label=~qApplication Service Provider~q, fill.color=lgrey]{~n~4CP [label=~qContent\nProvider~q];~n~4AUS[label=~qAuthorization\nServer~q];~n};~n};~n~n~nvspace 10;~nbox .. [fill.color=lgrey,0.4, line.corner=round, line.color=none, number=no]: ~q\iContent preparation\i~q {~n~4CP-~gENC-~gENP-~gMC: Encoding instructions and usage rules\n\_M1d/M3d\_[strong]; ~n~4CP-~gENC: Raw content\n\_M2d\_; ~n};~n~nvspace 10;~nbox .. [fill.color=lgrey,0.4, line.corner=round, line.color=none, number=no]: ~q\iTrust establishment\i~q {~n~4ENP~l-~gLS~l-~gKS~l-~gAUS: Exchange public keys\n\_M1d/M3d\_[strong];~n};~n~nvspace 5;~nbox .. [fill.color=lgrey,0.4, line.corner=round, line.color=none, number=no]: ~q\iContent Protection\nInformation construction\i~q {~n~4ENP--ENP: Packager constructs\nContent Protection Information\n\_identification of the receivers and usage rules\_;~n~4ENP-~gKS: Request one or several content keys\n\_M2d\_[strong]; ~n~4KS--KS: Generate\ncontent keys;~n~4KS-~gENP: Content keys [strong];~n~4ENP--ENP: Extract and store\ncontent keys;~n};~n~nvspace 5;~nbox .. [fill.color=lgrey,0.4, line.corner=round, line.color=none, number=no]: ~q\iContent Protection Information distribution\i~q {~n~4ENP-~gLS: Content Protection Information\n\_M2d\_[strong];~n~4LS--AUS: Update Content Protection Information\nwith DRM Metadata;~n~4LS-~gENP-~gMC: Updated Content Protection Information\n\_M2d\_[strong];~n};~n~nvspace 5;~nbox .. [fill.color=lgrey,0.4, line.corner=round, line.color=none, number=no]: ~q\iPresentation manifest and media segment generation\i~q {~n~4MC--MC: Generate\npresentation manifest\nand add Content\nProtection Information;~n~4MC-~gDP: Upload\npresentation\nmanifest;~n~4hide MC;~n~4ENP--ENC: Generate encrypted\nsegments and add\nContent Protection\nInformation;~n~4hide ENC;~n~4ENP-~gDP: Upload\nencrypted segments;~n};~nhide ENP;~n~n...;~nshow UE;~nvspace 10;~nbox .. [fill.color=lgrey,0.4, line.corner=round, line.color=none, number=no]: ~q\iClient request and authorisation\i~q {~n~9~3~n~4APP~gCP: User Authentication\n\_M8d\_[strong];~n~4CP~gAPP: Provide authorisation tokens\n\_M8d\_[strong];~n~4hide CP;~n~4APP~gDC~gDRMC: Provide authorisation tokens;~n~4hide APP;~n~4DC~l-~gDP: Aquire\npresentation\nmanifest\n\_M4d\_[strong];~n~4DC-~gLS: Acquire licence\n(possibly including authorisation tokens)\n\_M13d\_[strong];~n~4LS-~gAUS: Verify user;~n~4AUS-~g LS [number=no]: Verified;~n~4hide AUS;~n~4LS-~gKS: Request decryption keys;~n~4KS-~gLS [number=no]: Decryption keys; ~n~4LS-~gDRMC-~gDC: Licence with decryption keys\n\_M13d\_[strong];~n~4hide LS, KS;~n};~n~nvspace 5;~nbox .. [fill.color=lgrey,0.4, line.corner=round, line.color=none, number=no]: ~q\iContent delivery and decryption\i~q {~n~4DC-~gDP: Acquire\nencrypted Segments\n\_M4d\_[strong];~n~4DP-~gDC [number=no]: Encrypted Segments [strong];~n~4hide DP;~n~4DC-~gDRMC: Encrypted\nsamples;~n~4hide DC;~n~4DRMC--DRMC: Decrypt samples\nusing licence and\ncontent keys;~n~4DRMC-~gMP: Decrypted samples;~n};~n~|"/>
                      <pic:cNvPicPr>
                        <a:picLocks noChangeAspect="1"/>
                      </pic:cNvPicPr>
                    </pic:nvPicPr>
                    <pic:blipFill>
                      <a:blip r:embed="rId18"/>
                      <a:stretch>
                        <a:fillRect/>
                      </a:stretch>
                    </pic:blipFill>
                    <pic:spPr>
                      <a:xfrm>
                        <a:off x="0" y="0"/>
                        <a:ext cx="5479200" cy="7617600"/>
                      </a:xfrm>
                      <a:prstGeom prst="rect">
                        <a:avLst/>
                      </a:prstGeom>
                    </pic:spPr>
                  </pic:pic>
                </a:graphicData>
              </a:graphic>
            </wp:inline>
          </w:drawing>
        </w:r>
      </w:ins>
    </w:p>
    <w:p w14:paraId="032DA0EB" w14:textId="77777777" w:rsidR="00AC4A34" w:rsidRPr="00732CEA" w:rsidRDefault="00AC4A34" w:rsidP="00AC4A34">
      <w:pPr>
        <w:pStyle w:val="TF"/>
        <w:rPr>
          <w:ins w:id="84" w:author="Thomas Stockhammer (25/02/18)" w:date="2025-02-18T17:52:00Z" w16du:dateUtc="2025-02-18T16:52:00Z"/>
          <w:lang w:val="en-US"/>
        </w:rPr>
      </w:pPr>
      <w:ins w:id="85" w:author="Thomas Stockhammer (25/02/18)" w:date="2025-02-18T17:52:00Z" w16du:dateUtc="2025-02-18T16:52:00Z">
        <w:r w:rsidRPr="00FE7A1B">
          <w:t>Figure 5.1</w:t>
        </w:r>
        <w:r>
          <w:t>4</w:t>
        </w:r>
        <w:r w:rsidRPr="00FE7A1B">
          <w:t>.</w:t>
        </w:r>
        <w:r>
          <w:t xml:space="preserve">2-1: Procedure for encoding, </w:t>
        </w:r>
        <w:proofErr w:type="gramStart"/>
        <w:r>
          <w:t>packaging</w:t>
        </w:r>
        <w:proofErr w:type="gramEnd"/>
        <w:r>
          <w:t xml:space="preserve"> and encrypting content</w:t>
        </w:r>
      </w:ins>
    </w:p>
    <w:p w14:paraId="088306E1" w14:textId="77777777" w:rsidR="00AC4A34" w:rsidRDefault="00AC4A34" w:rsidP="00AC4A34">
      <w:pPr>
        <w:keepNext/>
        <w:rPr>
          <w:ins w:id="86" w:author="Thomas Stockhammer (25/02/18)" w:date="2025-02-18T17:52:00Z" w16du:dateUtc="2025-02-18T16:52:00Z"/>
        </w:rPr>
      </w:pPr>
      <w:ins w:id="87" w:author="Thomas Stockhammer (25/02/18)" w:date="2025-02-18T17:52:00Z" w16du:dateUtc="2025-02-18T16:52:00Z">
        <w:r>
          <w:t xml:space="preserve">The steps are as follows, highlighting in </w:t>
        </w:r>
        <w:r w:rsidRPr="002E7F0D">
          <w:rPr>
            <w:b/>
            <w:bCs/>
          </w:rPr>
          <w:t>bold</w:t>
        </w:r>
        <w:r>
          <w:t xml:space="preserve"> relevant information exchanged via 5GMSd reference points:</w:t>
        </w:r>
      </w:ins>
    </w:p>
    <w:p w14:paraId="25AB9F5D" w14:textId="77777777" w:rsidR="00AC4A34" w:rsidRDefault="00AC4A34" w:rsidP="00AC4A34">
      <w:pPr>
        <w:keepNext/>
        <w:rPr>
          <w:ins w:id="88" w:author="Thomas Stockhammer (25/02/18)" w:date="2025-02-18T17:52:00Z" w16du:dateUtc="2025-02-18T16:52:00Z"/>
          <w:i/>
          <w:iCs/>
        </w:rPr>
      </w:pPr>
      <w:ins w:id="89" w:author="Thomas Stockhammer (25/02/18)" w:date="2025-02-18T17:52:00Z" w16du:dateUtc="2025-02-18T16:52:00Z">
        <w:r>
          <w:rPr>
            <w:i/>
            <w:iCs/>
          </w:rPr>
          <w:t>Content preparation</w:t>
        </w:r>
        <w:r w:rsidRPr="00202B10">
          <w:t xml:space="preserve"> phase</w:t>
        </w:r>
        <w:r>
          <w:rPr>
            <w:i/>
            <w:iCs/>
          </w:rPr>
          <w:t>:</w:t>
        </w:r>
      </w:ins>
    </w:p>
    <w:p w14:paraId="440D710B" w14:textId="77777777" w:rsidR="00AC4A34" w:rsidRPr="00F27A38" w:rsidRDefault="00AC4A34" w:rsidP="00AC4A34">
      <w:pPr>
        <w:pStyle w:val="B1"/>
        <w:rPr>
          <w:ins w:id="90" w:author="Thomas Stockhammer (25/02/18)" w:date="2025-02-18T17:52:00Z" w16du:dateUtc="2025-02-18T16:52:00Z"/>
        </w:rPr>
      </w:pPr>
      <w:ins w:id="91" w:author="Thomas Stockhammer (25/02/18)" w:date="2025-02-18T17:52:00Z" w16du:dateUtc="2025-02-18T16:52:00Z">
        <w:r w:rsidRPr="00F27A38">
          <w:t>1.</w:t>
        </w:r>
        <w:r w:rsidRPr="00F27A38">
          <w:tab/>
          <w:t xml:space="preserve">A content provider provides </w:t>
        </w:r>
        <w:r w:rsidRPr="003F2B1E">
          <w:rPr>
            <w:b/>
            <w:bCs/>
          </w:rPr>
          <w:t xml:space="preserve">encoding instructions and rules </w:t>
        </w:r>
        <w:r w:rsidRPr="00F27A38">
          <w:t>for using the content to the content preparation and hosting system</w:t>
        </w:r>
        <w:r>
          <w:t xml:space="preserve"> </w:t>
        </w:r>
        <w:r w:rsidRPr="00DE463D">
          <w:rPr>
            <w:b/>
            <w:bCs/>
          </w:rPr>
          <w:t xml:space="preserve">via </w:t>
        </w:r>
        <w:r>
          <w:rPr>
            <w:b/>
            <w:bCs/>
          </w:rPr>
          <w:t xml:space="preserve">reference points </w:t>
        </w:r>
        <w:r w:rsidRPr="00DE463D">
          <w:rPr>
            <w:b/>
            <w:bCs/>
          </w:rPr>
          <w:t>M1d/M3d</w:t>
        </w:r>
        <w:r>
          <w:t xml:space="preserve"> as part of Content Preparation Template.</w:t>
        </w:r>
      </w:ins>
    </w:p>
    <w:p w14:paraId="52B67B6A" w14:textId="77777777" w:rsidR="00AC4A34" w:rsidRPr="00C93FEB" w:rsidRDefault="00AC4A34" w:rsidP="00AC4A34">
      <w:pPr>
        <w:pStyle w:val="B1"/>
        <w:rPr>
          <w:ins w:id="92" w:author="Thomas Stockhammer (25/02/18)" w:date="2025-02-18T17:52:00Z" w16du:dateUtc="2025-02-18T16:52:00Z"/>
        </w:rPr>
      </w:pPr>
      <w:ins w:id="93" w:author="Thomas Stockhammer (25/02/18)" w:date="2025-02-18T17:52:00Z" w16du:dateUtc="2025-02-18T16:52:00Z">
        <w:r w:rsidRPr="00F27A38">
          <w:t>2.</w:t>
        </w:r>
        <w:r w:rsidRPr="00F27A38">
          <w:tab/>
          <w:t>The content provider provides raw content to the content preparation and hosting system</w:t>
        </w:r>
        <w:r>
          <w:t xml:space="preserve"> </w:t>
        </w:r>
        <w:r w:rsidRPr="004525CA">
          <w:rPr>
            <w:b/>
            <w:bCs/>
          </w:rPr>
          <w:t xml:space="preserve">via </w:t>
        </w:r>
        <w:r>
          <w:rPr>
            <w:b/>
            <w:bCs/>
          </w:rPr>
          <w:t xml:space="preserve">reference point </w:t>
        </w:r>
        <w:r w:rsidRPr="004525CA">
          <w:rPr>
            <w:b/>
            <w:bCs/>
          </w:rPr>
          <w:t>M2d</w:t>
        </w:r>
        <w:r w:rsidRPr="00F27A38">
          <w:t>.</w:t>
        </w:r>
      </w:ins>
    </w:p>
    <w:p w14:paraId="3DA96D85" w14:textId="77777777" w:rsidR="00AC4A34" w:rsidRPr="00A25B6E" w:rsidRDefault="00AC4A34" w:rsidP="00AC4A34">
      <w:pPr>
        <w:keepNext/>
        <w:rPr>
          <w:ins w:id="94" w:author="Thomas Stockhammer (25/02/18)" w:date="2025-02-18T17:52:00Z" w16du:dateUtc="2025-02-18T16:52:00Z"/>
          <w:i/>
          <w:iCs/>
        </w:rPr>
      </w:pPr>
      <w:ins w:id="95" w:author="Thomas Stockhammer (25/02/18)" w:date="2025-02-18T17:52:00Z" w16du:dateUtc="2025-02-18T16:52:00Z">
        <w:r>
          <w:rPr>
            <w:i/>
            <w:iCs/>
          </w:rPr>
          <w:t>Trust establishment</w:t>
        </w:r>
        <w:r w:rsidRPr="00202B10">
          <w:t xml:space="preserve"> phase</w:t>
        </w:r>
        <w:r w:rsidRPr="00A25B6E">
          <w:rPr>
            <w:i/>
            <w:iCs/>
          </w:rPr>
          <w:t>:</w:t>
        </w:r>
      </w:ins>
    </w:p>
    <w:p w14:paraId="27DB6341" w14:textId="53B7B78F" w:rsidR="00AC4A34" w:rsidRPr="009A48DB" w:rsidRDefault="00AC4A34" w:rsidP="00AC4A34">
      <w:pPr>
        <w:pStyle w:val="B1"/>
        <w:rPr>
          <w:ins w:id="96" w:author="Thomas Stockhammer (25/02/18)" w:date="2025-02-18T17:52:00Z" w16du:dateUtc="2025-02-18T16:52:00Z"/>
        </w:rPr>
      </w:pPr>
      <w:ins w:id="97" w:author="Thomas Stockhammer (25/02/18)" w:date="2025-02-18T17:52:00Z" w16du:dateUtc="2025-02-18T16:52:00Z">
        <w:r>
          <w:t>3</w:t>
        </w:r>
        <w:r w:rsidRPr="009A48DB">
          <w:t>.</w:t>
        </w:r>
        <w:r w:rsidRPr="009A48DB">
          <w:tab/>
          <w:t xml:space="preserve">The Encryptor/Packager and the DRM System (typically the License and Authorization Server as well as the Key Server) </w:t>
        </w:r>
        <w:r w:rsidRPr="003F2B1E">
          <w:rPr>
            <w:b/>
            <w:bCs/>
          </w:rPr>
          <w:t>exchange public signing keys</w:t>
        </w:r>
        <w:r w:rsidRPr="00C93FEB">
          <w:t xml:space="preserve"> </w:t>
        </w:r>
        <w:r w:rsidRPr="009A48DB">
          <w:t>to establish a trusted communication</w:t>
        </w:r>
        <w:r>
          <w:t xml:space="preserve"> </w:t>
        </w:r>
        <w:r w:rsidRPr="00DE463D">
          <w:rPr>
            <w:b/>
            <w:bCs/>
          </w:rPr>
          <w:t xml:space="preserve">via </w:t>
        </w:r>
        <w:r>
          <w:rPr>
            <w:b/>
            <w:bCs/>
          </w:rPr>
          <w:t xml:space="preserve">reference points </w:t>
        </w:r>
        <w:r w:rsidRPr="00DE463D">
          <w:rPr>
            <w:b/>
            <w:bCs/>
          </w:rPr>
          <w:t>M1d/M3d</w:t>
        </w:r>
        <w:r>
          <w:t xml:space="preserve"> as part of Content Preparation Template.</w:t>
        </w:r>
      </w:ins>
    </w:p>
    <w:p w14:paraId="267B8995" w14:textId="77777777" w:rsidR="00AC4A34" w:rsidRPr="00A25B6E" w:rsidRDefault="00AC4A34" w:rsidP="00AC4A34">
      <w:pPr>
        <w:keepNext/>
        <w:rPr>
          <w:ins w:id="98" w:author="Thomas Stockhammer (25/02/18)" w:date="2025-02-18T17:52:00Z" w16du:dateUtc="2025-02-18T16:52:00Z"/>
          <w:i/>
          <w:iCs/>
        </w:rPr>
      </w:pPr>
      <w:ins w:id="99" w:author="Thomas Stockhammer (25/02/18)" w:date="2025-02-18T17:52:00Z" w16du:dateUtc="2025-02-18T16:52:00Z">
        <w:r w:rsidRPr="00A25B6E">
          <w:rPr>
            <w:i/>
            <w:iCs/>
          </w:rPr>
          <w:t>Content Protection Information construction</w:t>
        </w:r>
        <w:r w:rsidRPr="00202B10">
          <w:t xml:space="preserve"> phase</w:t>
        </w:r>
        <w:r w:rsidRPr="00A25B6E">
          <w:rPr>
            <w:i/>
            <w:iCs/>
          </w:rPr>
          <w:t>:</w:t>
        </w:r>
      </w:ins>
    </w:p>
    <w:p w14:paraId="6C59F237" w14:textId="77777777" w:rsidR="00AC4A34" w:rsidRPr="00A25B6E" w:rsidRDefault="00AC4A34" w:rsidP="00AC4A34">
      <w:pPr>
        <w:pStyle w:val="B1"/>
        <w:rPr>
          <w:ins w:id="100" w:author="Thomas Stockhammer (25/02/18)" w:date="2025-02-18T17:52:00Z" w16du:dateUtc="2025-02-18T16:52:00Z"/>
        </w:rPr>
      </w:pPr>
      <w:ins w:id="101" w:author="Thomas Stockhammer (25/02/18)" w:date="2025-02-18T17:52:00Z" w16du:dateUtc="2025-02-18T16:52:00Z">
        <w:r>
          <w:t>4</w:t>
        </w:r>
        <w:r w:rsidRPr="00A25B6E">
          <w:t>.</w:t>
        </w:r>
        <w:r w:rsidRPr="00A25B6E">
          <w:tab/>
          <w:t>The Packager</w:t>
        </w:r>
        <w:r>
          <w:t xml:space="preserve"> generates initial Content Protection Information that includes </w:t>
        </w:r>
        <w:r w:rsidRPr="00DF3B2B">
          <w:t>identification of the receivers and the various stream encoding criteria (usage rules)</w:t>
        </w:r>
        <w:r w:rsidRPr="00A25B6E">
          <w:t>.</w:t>
        </w:r>
      </w:ins>
    </w:p>
    <w:p w14:paraId="51AE270F" w14:textId="77777777" w:rsidR="00AC4A34" w:rsidRDefault="00AC4A34" w:rsidP="00AC4A34">
      <w:pPr>
        <w:pStyle w:val="B1"/>
        <w:rPr>
          <w:ins w:id="102" w:author="Thomas Stockhammer (25/02/18)" w:date="2025-02-18T17:52:00Z" w16du:dateUtc="2025-02-18T16:52:00Z"/>
        </w:rPr>
      </w:pPr>
      <w:ins w:id="103" w:author="Thomas Stockhammer (25/02/18)" w:date="2025-02-18T17:52:00Z" w16du:dateUtc="2025-02-18T16:52:00Z">
        <w:r>
          <w:t>5</w:t>
        </w:r>
        <w:r w:rsidRPr="00A25B6E">
          <w:t>.</w:t>
        </w:r>
        <w:r w:rsidRPr="00A25B6E">
          <w:tab/>
          <w:t xml:space="preserve">The Encryptor retrieves </w:t>
        </w:r>
        <w:r>
          <w:t xml:space="preserve">this information from the packager and requests one or several content keys from the key server by sending the </w:t>
        </w:r>
        <w:r w:rsidRPr="003F2B1E">
          <w:rPr>
            <w:b/>
            <w:bCs/>
          </w:rPr>
          <w:t xml:space="preserve">signed </w:t>
        </w:r>
        <w:r>
          <w:rPr>
            <w:b/>
            <w:bCs/>
          </w:rPr>
          <w:t>Content Protection Information</w:t>
        </w:r>
        <w:r>
          <w:t xml:space="preserve"> to a key server </w:t>
        </w:r>
        <w:r w:rsidRPr="003F2B1E">
          <w:rPr>
            <w:b/>
            <w:bCs/>
          </w:rPr>
          <w:t xml:space="preserve">via </w:t>
        </w:r>
        <w:r>
          <w:rPr>
            <w:b/>
            <w:bCs/>
          </w:rPr>
          <w:t xml:space="preserve">reference point </w:t>
        </w:r>
        <w:r w:rsidRPr="003F2B1E">
          <w:rPr>
            <w:b/>
            <w:bCs/>
          </w:rPr>
          <w:t>M2d</w:t>
        </w:r>
        <w:r>
          <w:t>.</w:t>
        </w:r>
      </w:ins>
    </w:p>
    <w:p w14:paraId="211D46B0" w14:textId="77777777" w:rsidR="00AC4A34" w:rsidRDefault="00AC4A34" w:rsidP="00AC4A34">
      <w:pPr>
        <w:pStyle w:val="B1"/>
        <w:rPr>
          <w:ins w:id="104" w:author="Thomas Stockhammer (25/02/18)" w:date="2025-02-18T17:52:00Z" w16du:dateUtc="2025-02-18T16:52:00Z"/>
        </w:rPr>
      </w:pPr>
      <w:ins w:id="105" w:author="Thomas Stockhammer (25/02/18)" w:date="2025-02-18T17:52:00Z" w16du:dateUtc="2025-02-18T16:52:00Z">
        <w:r>
          <w:t>6.</w:t>
        </w:r>
        <w:r>
          <w:tab/>
          <w:t>The Key Server generates content keys according to the request.</w:t>
        </w:r>
      </w:ins>
    </w:p>
    <w:p w14:paraId="7B2D986A" w14:textId="77777777" w:rsidR="00AC4A34" w:rsidRDefault="00AC4A34" w:rsidP="00AC4A34">
      <w:pPr>
        <w:pStyle w:val="B1"/>
        <w:rPr>
          <w:ins w:id="106" w:author="Thomas Stockhammer (25/02/18)" w:date="2025-02-18T17:52:00Z" w16du:dateUtc="2025-02-18T16:52:00Z"/>
        </w:rPr>
      </w:pPr>
      <w:ins w:id="107" w:author="Thomas Stockhammer (25/02/18)" w:date="2025-02-18T17:52:00Z" w16du:dateUtc="2025-02-18T16:52:00Z">
        <w:r>
          <w:t>7.</w:t>
        </w:r>
        <w:r>
          <w:tab/>
          <w:t xml:space="preserve">The Key Server adds these </w:t>
        </w:r>
        <w:r w:rsidRPr="000D167F">
          <w:rPr>
            <w:b/>
            <w:bCs/>
          </w:rPr>
          <w:t xml:space="preserve">content keys to the </w:t>
        </w:r>
        <w:r>
          <w:rPr>
            <w:b/>
            <w:bCs/>
          </w:rPr>
          <w:t>Content Protection Information</w:t>
        </w:r>
        <w:r>
          <w:t xml:space="preserve">, signs the Content Protection Information and sends it back to the encoder/packager </w:t>
        </w:r>
        <w:r w:rsidRPr="00DE463D">
          <w:rPr>
            <w:b/>
            <w:bCs/>
          </w:rPr>
          <w:t xml:space="preserve">via </w:t>
        </w:r>
        <w:r>
          <w:rPr>
            <w:b/>
            <w:bCs/>
          </w:rPr>
          <w:t xml:space="preserve">reference point </w:t>
        </w:r>
        <w:r w:rsidRPr="004C0066">
          <w:rPr>
            <w:b/>
            <w:bCs/>
          </w:rPr>
          <w:t>M2d</w:t>
        </w:r>
        <w:r>
          <w:t>.</w:t>
        </w:r>
      </w:ins>
    </w:p>
    <w:p w14:paraId="1F3D097B" w14:textId="77777777" w:rsidR="00AC4A34" w:rsidRPr="00A25B6E" w:rsidRDefault="00AC4A34" w:rsidP="00AC4A34">
      <w:pPr>
        <w:pStyle w:val="B1"/>
        <w:rPr>
          <w:ins w:id="108" w:author="Thomas Stockhammer (25/02/18)" w:date="2025-02-18T17:52:00Z" w16du:dateUtc="2025-02-18T16:52:00Z"/>
        </w:rPr>
      </w:pPr>
      <w:ins w:id="109" w:author="Thomas Stockhammer (25/02/18)" w:date="2025-02-18T17:52:00Z" w16du:dateUtc="2025-02-18T16:52:00Z">
        <w:r>
          <w:t>8.</w:t>
        </w:r>
        <w:r>
          <w:tab/>
          <w:t>The encryptor/packager extracts the content keys and stores them.</w:t>
        </w:r>
      </w:ins>
    </w:p>
    <w:p w14:paraId="03A1679D" w14:textId="77777777" w:rsidR="00AC4A34" w:rsidRPr="00A25B6E" w:rsidRDefault="00AC4A34" w:rsidP="00AC4A34">
      <w:pPr>
        <w:keepNext/>
        <w:rPr>
          <w:ins w:id="110" w:author="Thomas Stockhammer (25/02/18)" w:date="2025-02-18T17:52:00Z" w16du:dateUtc="2025-02-18T16:52:00Z"/>
          <w:i/>
          <w:iCs/>
        </w:rPr>
      </w:pPr>
      <w:ins w:id="111" w:author="Thomas Stockhammer (25/02/18)" w:date="2025-02-18T17:52:00Z" w16du:dateUtc="2025-02-18T16:52:00Z">
        <w:r w:rsidRPr="00A25B6E">
          <w:rPr>
            <w:i/>
            <w:iCs/>
          </w:rPr>
          <w:t>Content Protection Information distribution</w:t>
        </w:r>
        <w:r w:rsidRPr="00202B10">
          <w:t xml:space="preserve"> phase</w:t>
        </w:r>
        <w:r w:rsidRPr="00A25B6E">
          <w:rPr>
            <w:i/>
            <w:iCs/>
          </w:rPr>
          <w:t>:</w:t>
        </w:r>
      </w:ins>
    </w:p>
    <w:p w14:paraId="6210A0CA" w14:textId="77777777" w:rsidR="00AC4A34" w:rsidRPr="00A021CE" w:rsidRDefault="00AC4A34" w:rsidP="00AC4A34">
      <w:pPr>
        <w:pStyle w:val="B1"/>
        <w:rPr>
          <w:ins w:id="112" w:author="Thomas Stockhammer (25/02/18)" w:date="2025-02-18T17:52:00Z" w16du:dateUtc="2025-02-18T16:52:00Z"/>
        </w:rPr>
      </w:pPr>
      <w:ins w:id="113" w:author="Thomas Stockhammer (25/02/18)" w:date="2025-02-18T17:52:00Z" w16du:dateUtc="2025-02-18T16:52:00Z">
        <w:r>
          <w:t>9</w:t>
        </w:r>
        <w:r w:rsidRPr="00A021CE">
          <w:t>.</w:t>
        </w:r>
        <w:r w:rsidRPr="00A021CE">
          <w:tab/>
          <w:t xml:space="preserve">The Encryptor/Packager sends the </w:t>
        </w:r>
        <w:r>
          <w:rPr>
            <w:b/>
            <w:bCs/>
          </w:rPr>
          <w:t>Content Protection Information</w:t>
        </w:r>
        <w:r w:rsidRPr="00A021CE">
          <w:t xml:space="preserve"> to the DRM System</w:t>
        </w:r>
        <w:r>
          <w:t xml:space="preserve"> </w:t>
        </w:r>
        <w:r w:rsidRPr="005B39FD">
          <w:rPr>
            <w:b/>
            <w:bCs/>
          </w:rPr>
          <w:t xml:space="preserve">via </w:t>
        </w:r>
        <w:r>
          <w:rPr>
            <w:b/>
            <w:bCs/>
          </w:rPr>
          <w:t xml:space="preserve">reference point </w:t>
        </w:r>
        <w:r w:rsidRPr="005B39FD">
          <w:rPr>
            <w:b/>
            <w:bCs/>
          </w:rPr>
          <w:t>M2d</w:t>
        </w:r>
        <w:r w:rsidRPr="00A021CE">
          <w:t>.</w:t>
        </w:r>
      </w:ins>
    </w:p>
    <w:p w14:paraId="32F54C69" w14:textId="77777777" w:rsidR="00AC4A34" w:rsidRDefault="00AC4A34" w:rsidP="00AC4A34">
      <w:pPr>
        <w:pStyle w:val="B1"/>
        <w:rPr>
          <w:ins w:id="114" w:author="Thomas Stockhammer (25/02/18)" w:date="2025-02-18T17:52:00Z" w16du:dateUtc="2025-02-18T16:52:00Z"/>
        </w:rPr>
      </w:pPr>
      <w:ins w:id="115" w:author="Thomas Stockhammer (25/02/18)" w:date="2025-02-18T17:52:00Z" w16du:dateUtc="2025-02-18T16:52:00Z">
        <w:r>
          <w:t>10</w:t>
        </w:r>
        <w:r w:rsidRPr="00A25B6E">
          <w:t>.</w:t>
        </w:r>
        <w:r w:rsidRPr="00A25B6E">
          <w:tab/>
          <w:t xml:space="preserve">The License Server </w:t>
        </w:r>
        <w:r>
          <w:t xml:space="preserve">verifies the </w:t>
        </w:r>
        <w:r>
          <w:rPr>
            <w:b/>
            <w:bCs/>
          </w:rPr>
          <w:t>Content Protection Information</w:t>
        </w:r>
        <w:r>
          <w:t xml:space="preserve"> </w:t>
        </w:r>
        <w:r w:rsidRPr="00A25B6E">
          <w:t>and</w:t>
        </w:r>
        <w:r>
          <w:t xml:space="preserve"> imports keys or key identifiers into its database</w:t>
        </w:r>
        <w:r w:rsidRPr="00A25B6E">
          <w:t>.</w:t>
        </w:r>
      </w:ins>
    </w:p>
    <w:p w14:paraId="0781289F" w14:textId="77777777" w:rsidR="00AC4A34" w:rsidRPr="0013112E" w:rsidRDefault="00AC4A34" w:rsidP="00AC4A34">
      <w:pPr>
        <w:pStyle w:val="B1"/>
        <w:rPr>
          <w:ins w:id="116" w:author="Thomas Stockhammer (25/02/18)" w:date="2025-02-18T17:52:00Z" w16du:dateUtc="2025-02-18T16:52:00Z"/>
        </w:rPr>
      </w:pPr>
      <w:ins w:id="117" w:author="Thomas Stockhammer (25/02/18)" w:date="2025-02-18T17:52:00Z" w16du:dateUtc="2025-02-18T16:52:00Z">
        <w:r>
          <w:t>11</w:t>
        </w:r>
        <w:r w:rsidRPr="0013112E">
          <w:t>.</w:t>
        </w:r>
        <w:r w:rsidRPr="0013112E">
          <w:tab/>
          <w:t xml:space="preserve">The License Server sends the </w:t>
        </w:r>
        <w:r w:rsidRPr="00792DF6">
          <w:rPr>
            <w:b/>
            <w:bCs/>
          </w:rPr>
          <w:t xml:space="preserve">updated </w:t>
        </w:r>
        <w:r>
          <w:rPr>
            <w:b/>
            <w:bCs/>
          </w:rPr>
          <w:t>Content Protection Information</w:t>
        </w:r>
        <w:r w:rsidRPr="0013112E">
          <w:t xml:space="preserve"> to the Encryptor/Packager and the Manifest Creator</w:t>
        </w:r>
        <w:r>
          <w:t xml:space="preserve"> including associated DRM System information </w:t>
        </w:r>
        <w:r w:rsidRPr="005B39FD">
          <w:rPr>
            <w:b/>
            <w:bCs/>
          </w:rPr>
          <w:t xml:space="preserve">via </w:t>
        </w:r>
        <w:r>
          <w:rPr>
            <w:b/>
            <w:bCs/>
          </w:rPr>
          <w:t xml:space="preserve">reference point </w:t>
        </w:r>
        <w:r w:rsidRPr="005B39FD">
          <w:rPr>
            <w:b/>
            <w:bCs/>
          </w:rPr>
          <w:t>M2d</w:t>
        </w:r>
        <w:r w:rsidRPr="0013112E">
          <w:t>.</w:t>
        </w:r>
      </w:ins>
    </w:p>
    <w:p w14:paraId="01001263" w14:textId="77777777" w:rsidR="00AC4A34" w:rsidRPr="00A25B6E" w:rsidRDefault="00AC4A34" w:rsidP="00AC4A34">
      <w:pPr>
        <w:rPr>
          <w:ins w:id="118" w:author="Thomas Stockhammer (25/02/18)" w:date="2025-02-18T17:52:00Z" w16du:dateUtc="2025-02-18T16:52:00Z"/>
          <w:i/>
          <w:iCs/>
        </w:rPr>
      </w:pPr>
      <w:ins w:id="119" w:author="Thomas Stockhammer (25/02/18)" w:date="2025-02-18T17:52:00Z" w16du:dateUtc="2025-02-18T16:52:00Z">
        <w:r w:rsidRPr="00A25B6E">
          <w:rPr>
            <w:i/>
            <w:iCs/>
          </w:rPr>
          <w:t>Presentation manifest and media segment generation</w:t>
        </w:r>
        <w:r w:rsidRPr="00202B10">
          <w:t xml:space="preserve"> phase</w:t>
        </w:r>
        <w:r w:rsidRPr="00A25B6E">
          <w:rPr>
            <w:i/>
            <w:iCs/>
          </w:rPr>
          <w:t>:</w:t>
        </w:r>
      </w:ins>
    </w:p>
    <w:p w14:paraId="7ACE2366" w14:textId="77777777" w:rsidR="00AC4A34" w:rsidRPr="00A25B6E" w:rsidRDefault="00AC4A34" w:rsidP="00AC4A34">
      <w:pPr>
        <w:pStyle w:val="B1"/>
        <w:rPr>
          <w:ins w:id="120" w:author="Thomas Stockhammer (25/02/18)" w:date="2025-02-18T17:52:00Z" w16du:dateUtc="2025-02-18T16:52:00Z"/>
        </w:rPr>
      </w:pPr>
      <w:ins w:id="121" w:author="Thomas Stockhammer (25/02/18)" w:date="2025-02-18T17:52:00Z" w16du:dateUtc="2025-02-18T16:52:00Z">
        <w:r>
          <w:t>12</w:t>
        </w:r>
        <w:r w:rsidRPr="00A25B6E">
          <w:t>.</w:t>
        </w:r>
        <w:r w:rsidRPr="00A25B6E">
          <w:tab/>
          <w:t xml:space="preserve">The Manifest Creator generates the presentation manifest (e.g. DASH MPD) and adds the </w:t>
        </w:r>
        <w:r>
          <w:t>Content Protection Information (DRM System specific information, key identifiers, etc.)</w:t>
        </w:r>
        <w:r w:rsidRPr="00A25B6E">
          <w:t>.</w:t>
        </w:r>
      </w:ins>
    </w:p>
    <w:p w14:paraId="5130EC2D" w14:textId="77777777" w:rsidR="00AC4A34" w:rsidRPr="00A25B6E" w:rsidRDefault="00AC4A34" w:rsidP="00AC4A34">
      <w:pPr>
        <w:pStyle w:val="B1"/>
        <w:rPr>
          <w:ins w:id="122" w:author="Thomas Stockhammer (25/02/18)" w:date="2025-02-18T17:52:00Z" w16du:dateUtc="2025-02-18T16:52:00Z"/>
        </w:rPr>
      </w:pPr>
      <w:ins w:id="123" w:author="Thomas Stockhammer (25/02/18)" w:date="2025-02-18T17:52:00Z" w16du:dateUtc="2025-02-18T16:52:00Z">
        <w:r>
          <w:t>13</w:t>
        </w:r>
        <w:r w:rsidRPr="00A25B6E">
          <w:t>.</w:t>
        </w:r>
        <w:r w:rsidRPr="00A25B6E">
          <w:tab/>
          <w:t>The Manifest Creator uploads the presentation manifest to the Content Hosting.</w:t>
        </w:r>
      </w:ins>
    </w:p>
    <w:p w14:paraId="5CE163EC" w14:textId="77777777" w:rsidR="00AC4A34" w:rsidRPr="00A25B6E" w:rsidRDefault="00AC4A34" w:rsidP="00AC4A34">
      <w:pPr>
        <w:pStyle w:val="B1"/>
        <w:rPr>
          <w:ins w:id="124" w:author="Thomas Stockhammer (25/02/18)" w:date="2025-02-18T17:52:00Z" w16du:dateUtc="2025-02-18T16:52:00Z"/>
        </w:rPr>
      </w:pPr>
      <w:ins w:id="125" w:author="Thomas Stockhammer (25/02/18)" w:date="2025-02-18T17:52:00Z" w16du:dateUtc="2025-02-18T16:52:00Z">
        <w:r>
          <w:t>14</w:t>
        </w:r>
        <w:r w:rsidRPr="00A25B6E">
          <w:t>.</w:t>
        </w:r>
        <w:r w:rsidRPr="00A25B6E">
          <w:tab/>
          <w:t xml:space="preserve">The Encryptor/Packager generates encrypted segments and adds the </w:t>
        </w:r>
        <w:r>
          <w:t>Content Protection Information (e.g. DRM System specific information)</w:t>
        </w:r>
        <w:r w:rsidRPr="00A25B6E">
          <w:t>.</w:t>
        </w:r>
      </w:ins>
    </w:p>
    <w:p w14:paraId="4DC32BF3" w14:textId="77777777" w:rsidR="00AC4A34" w:rsidRPr="00A25B6E" w:rsidRDefault="00AC4A34" w:rsidP="00AC4A34">
      <w:pPr>
        <w:pStyle w:val="B1"/>
        <w:rPr>
          <w:ins w:id="126" w:author="Thomas Stockhammer (25/02/18)" w:date="2025-02-18T17:52:00Z" w16du:dateUtc="2025-02-18T16:52:00Z"/>
        </w:rPr>
      </w:pPr>
      <w:ins w:id="127" w:author="Thomas Stockhammer (25/02/18)" w:date="2025-02-18T17:52:00Z" w16du:dateUtc="2025-02-18T16:52:00Z">
        <w:r w:rsidRPr="00A25B6E">
          <w:t>1</w:t>
        </w:r>
        <w:r>
          <w:t>5</w:t>
        </w:r>
        <w:r w:rsidRPr="00A25B6E">
          <w:t>.</w:t>
        </w:r>
        <w:r w:rsidRPr="00A25B6E">
          <w:tab/>
          <w:t xml:space="preserve">The Encryptor/Packager </w:t>
        </w:r>
        <w:r>
          <w:t>provides</w:t>
        </w:r>
        <w:r w:rsidRPr="00A25B6E">
          <w:t xml:space="preserve"> the encrypted segments to the Content Hosting.</w:t>
        </w:r>
      </w:ins>
    </w:p>
    <w:p w14:paraId="5379F39A" w14:textId="77777777" w:rsidR="00AC4A34" w:rsidRPr="00A25B6E" w:rsidRDefault="00AC4A34" w:rsidP="00AC4A34">
      <w:pPr>
        <w:keepNext/>
        <w:rPr>
          <w:ins w:id="128" w:author="Thomas Stockhammer (25/02/18)" w:date="2025-02-18T17:52:00Z" w16du:dateUtc="2025-02-18T16:52:00Z"/>
          <w:i/>
          <w:iCs/>
        </w:rPr>
      </w:pPr>
      <w:ins w:id="129" w:author="Thomas Stockhammer (25/02/18)" w:date="2025-02-18T17:52:00Z" w16du:dateUtc="2025-02-18T16:52:00Z">
        <w:r w:rsidRPr="00A25B6E">
          <w:rPr>
            <w:i/>
            <w:iCs/>
          </w:rPr>
          <w:t>Client requests and authorisation</w:t>
        </w:r>
        <w:r w:rsidRPr="00202B10">
          <w:t xml:space="preserve"> phase</w:t>
        </w:r>
        <w:r w:rsidRPr="00A25B6E">
          <w:rPr>
            <w:i/>
            <w:iCs/>
          </w:rPr>
          <w:t>:</w:t>
        </w:r>
      </w:ins>
    </w:p>
    <w:p w14:paraId="08832B1F" w14:textId="01C6E1A7" w:rsidR="00AC4A34" w:rsidRDefault="00AC4A34" w:rsidP="00AC4A34">
      <w:pPr>
        <w:pStyle w:val="B1"/>
        <w:rPr>
          <w:ins w:id="130" w:author="Thomas Stockhammer (25/02/18)" w:date="2025-02-18T17:52:00Z" w16du:dateUtc="2025-02-18T16:52:00Z"/>
        </w:rPr>
      </w:pPr>
      <w:ins w:id="131" w:author="Thomas Stockhammer (25/02/18)" w:date="2025-02-18T17:52:00Z" w16du:dateUtc="2025-02-18T16:52:00Z">
        <w:r>
          <w:t>16.</w:t>
        </w:r>
        <w:r>
          <w:tab/>
          <w:t xml:space="preserve">The </w:t>
        </w:r>
      </w:ins>
      <w:ins w:id="132" w:author="Richard Bradbury (2025-02-18)" w:date="2025-02-19T00:25:00Z" w16du:dateUtc="2025-02-18T23:25:00Z">
        <w:r w:rsidR="00B50E95">
          <w:t>A</w:t>
        </w:r>
      </w:ins>
      <w:ins w:id="133" w:author="Thomas Stockhammer (25/02/18)" w:date="2025-02-18T17:52:00Z" w16du:dateUtc="2025-02-18T16:52:00Z">
        <w:r>
          <w:t>pplication requests an authentication for the user with the content provider via M8d.</w:t>
        </w:r>
      </w:ins>
    </w:p>
    <w:p w14:paraId="2B1A0560" w14:textId="1AE78C10" w:rsidR="00AC4A34" w:rsidRDefault="00AC4A34" w:rsidP="00AC4A34">
      <w:pPr>
        <w:pStyle w:val="B1"/>
        <w:rPr>
          <w:ins w:id="134" w:author="Thomas Stockhammer (25/02/18)" w:date="2025-02-18T17:52:00Z" w16du:dateUtc="2025-02-18T16:52:00Z"/>
        </w:rPr>
      </w:pPr>
      <w:ins w:id="135" w:author="Thomas Stockhammer (25/02/18)" w:date="2025-02-18T17:52:00Z" w16du:dateUtc="2025-02-18T16:52:00Z">
        <w:r>
          <w:t>17.</w:t>
        </w:r>
        <w:r>
          <w:tab/>
          <w:t xml:space="preserve">The </w:t>
        </w:r>
      </w:ins>
      <w:ins w:id="136" w:author="Richard Bradbury (2025-02-18)" w:date="2025-02-19T00:25:00Z" w16du:dateUtc="2025-02-18T23:25:00Z">
        <w:r w:rsidR="00B50E95">
          <w:t>A</w:t>
        </w:r>
      </w:ins>
      <w:ins w:id="137" w:author="Thomas Stockhammer (25/02/18)" w:date="2025-02-18T17:52:00Z" w16du:dateUtc="2025-02-18T16:52:00Z">
        <w:r>
          <w:t>pplication provider providers authorisation tokens via M8d.</w:t>
        </w:r>
      </w:ins>
    </w:p>
    <w:p w14:paraId="204D07CC" w14:textId="0D3155AD" w:rsidR="00AC4A34" w:rsidRDefault="00AC4A34" w:rsidP="00AC4A34">
      <w:pPr>
        <w:pStyle w:val="B1"/>
        <w:rPr>
          <w:ins w:id="138" w:author="Thomas Stockhammer (25/02/18)" w:date="2025-02-18T17:52:00Z" w16du:dateUtc="2025-02-18T16:52:00Z"/>
        </w:rPr>
      </w:pPr>
      <w:ins w:id="139" w:author="Thomas Stockhammer (25/02/18)" w:date="2025-02-18T17:52:00Z" w16du:dateUtc="2025-02-18T16:52:00Z">
        <w:r>
          <w:t>18.</w:t>
        </w:r>
        <w:r>
          <w:tab/>
          <w:t xml:space="preserve">The </w:t>
        </w:r>
      </w:ins>
      <w:ins w:id="140" w:author="Richard Bradbury (2025-02-18)" w:date="2025-02-19T00:25:00Z" w16du:dateUtc="2025-02-18T23:25:00Z">
        <w:r w:rsidR="00B50E95">
          <w:t>A</w:t>
        </w:r>
      </w:ins>
      <w:ins w:id="141" w:author="Thomas Stockhammer (25/02/18)" w:date="2025-02-18T17:52:00Z" w16du:dateUtc="2025-02-18T16:52:00Z">
        <w:r>
          <w:t xml:space="preserve">pplication provides the tokens to the </w:t>
        </w:r>
      </w:ins>
      <w:ins w:id="142" w:author="Richard Bradbury (2025-02-18)" w:date="2025-02-19T00:25:00Z" w16du:dateUtc="2025-02-18T23:25:00Z">
        <w:r w:rsidR="00B50E95">
          <w:t>Media Access Client</w:t>
        </w:r>
      </w:ins>
      <w:ins w:id="143" w:author="Thomas Stockhammer (25/02/18)" w:date="2025-02-18T17:52:00Z" w16du:dateUtc="2025-02-18T16:52:00Z">
        <w:r>
          <w:t xml:space="preserve"> and the DRM </w:t>
        </w:r>
      </w:ins>
      <w:ins w:id="144" w:author="Richard Bradbury (2025-02-18)" w:date="2025-02-19T00:25:00Z" w16du:dateUtc="2025-02-18T23:25:00Z">
        <w:r w:rsidR="00B50E95">
          <w:t>C</w:t>
        </w:r>
      </w:ins>
      <w:ins w:id="145" w:author="Thomas Stockhammer (25/02/18)" w:date="2025-02-18T17:52:00Z" w16du:dateUtc="2025-02-18T16:52:00Z">
        <w:r>
          <w:t>lient.</w:t>
        </w:r>
      </w:ins>
    </w:p>
    <w:p w14:paraId="4630E15E" w14:textId="77777777" w:rsidR="00AC4A34" w:rsidRDefault="00AC4A34" w:rsidP="00AC4A34">
      <w:pPr>
        <w:pStyle w:val="B1"/>
        <w:rPr>
          <w:ins w:id="146" w:author="Thomas Stockhammer (25/02/18)" w:date="2025-02-18T17:52:00Z" w16du:dateUtc="2025-02-18T16:52:00Z"/>
        </w:rPr>
      </w:pPr>
      <w:ins w:id="147" w:author="Thomas Stockhammer (25/02/18)" w:date="2025-02-18T17:52:00Z" w16du:dateUtc="2025-02-18T16:52:00Z">
        <w:r w:rsidRPr="009F5221">
          <w:t>1</w:t>
        </w:r>
        <w:r>
          <w:t>9.</w:t>
        </w:r>
        <w:r w:rsidRPr="009F5221">
          <w:tab/>
          <w:t xml:space="preserve">The </w:t>
        </w:r>
        <w:r>
          <w:t>Media Access C</w:t>
        </w:r>
        <w:r w:rsidRPr="009F5221">
          <w:t xml:space="preserve">lient requests the </w:t>
        </w:r>
        <w:r w:rsidRPr="001A17FD">
          <w:rPr>
            <w:b/>
            <w:bCs/>
          </w:rPr>
          <w:t xml:space="preserve">presentation manifest including </w:t>
        </w:r>
        <w:r>
          <w:rPr>
            <w:b/>
            <w:bCs/>
          </w:rPr>
          <w:t>Content Protection Information</w:t>
        </w:r>
        <w:r w:rsidRPr="009F5221">
          <w:t xml:space="preserve"> from the Content Hosting</w:t>
        </w:r>
        <w:r>
          <w:t xml:space="preserve"> function on the 5GMSd AS </w:t>
        </w:r>
        <w:r w:rsidRPr="001A17FD">
          <w:rPr>
            <w:b/>
            <w:bCs/>
          </w:rPr>
          <w:t>via</w:t>
        </w:r>
        <w:r>
          <w:rPr>
            <w:b/>
            <w:bCs/>
          </w:rPr>
          <w:t xml:space="preserve"> reference point</w:t>
        </w:r>
        <w:r w:rsidRPr="001A17FD">
          <w:rPr>
            <w:b/>
            <w:bCs/>
          </w:rPr>
          <w:t xml:space="preserve"> M4d</w:t>
        </w:r>
        <w:r w:rsidRPr="009F5221">
          <w:t>.</w:t>
        </w:r>
      </w:ins>
    </w:p>
    <w:p w14:paraId="5C42BF32" w14:textId="77777777" w:rsidR="00AC4A34" w:rsidRDefault="00AC4A34" w:rsidP="00AC4A34">
      <w:pPr>
        <w:pStyle w:val="B1"/>
        <w:rPr>
          <w:ins w:id="148" w:author="Thomas Stockhammer (25/02/18)" w:date="2025-02-18T17:52:00Z" w16du:dateUtc="2025-02-18T16:52:00Z"/>
        </w:rPr>
      </w:pPr>
      <w:ins w:id="149" w:author="Thomas Stockhammer (25/02/18)" w:date="2025-02-18T17:52:00Z" w16du:dateUtc="2025-02-18T16:52:00Z">
        <w:r>
          <w:t>20.</w:t>
        </w:r>
        <w:r w:rsidRPr="009F5221">
          <w:tab/>
          <w:t xml:space="preserve">The </w:t>
        </w:r>
        <w:r>
          <w:t>Media Access C</w:t>
        </w:r>
        <w:r w:rsidRPr="009F5221">
          <w:t xml:space="preserve">lient requests </w:t>
        </w:r>
        <w:r>
          <w:t xml:space="preserve">one or </w:t>
        </w:r>
        <w:r w:rsidRPr="001A17FD">
          <w:rPr>
            <w:b/>
            <w:bCs/>
          </w:rPr>
          <w:t>several licenses from the licensing server</w:t>
        </w:r>
        <w:r>
          <w:t xml:space="preserve"> using key identifiers, possibly including authorization tokens </w:t>
        </w:r>
        <w:r w:rsidRPr="00DE463D">
          <w:rPr>
            <w:b/>
            <w:bCs/>
          </w:rPr>
          <w:t xml:space="preserve">via </w:t>
        </w:r>
        <w:r>
          <w:rPr>
            <w:b/>
            <w:bCs/>
          </w:rPr>
          <w:t>reference point</w:t>
        </w:r>
        <w:r w:rsidRPr="001A17FD">
          <w:rPr>
            <w:b/>
            <w:bCs/>
          </w:rPr>
          <w:t xml:space="preserve"> M13d</w:t>
        </w:r>
        <w:r w:rsidRPr="009F5221">
          <w:t>.</w:t>
        </w:r>
      </w:ins>
    </w:p>
    <w:p w14:paraId="07ADB829" w14:textId="77777777" w:rsidR="00AC4A34" w:rsidRDefault="00AC4A34" w:rsidP="00AC4A34">
      <w:pPr>
        <w:pStyle w:val="B1"/>
        <w:rPr>
          <w:ins w:id="150" w:author="Thomas Stockhammer (25/02/18)" w:date="2025-02-18T17:52:00Z" w16du:dateUtc="2025-02-18T16:52:00Z"/>
        </w:rPr>
      </w:pPr>
      <w:ins w:id="151" w:author="Thomas Stockhammer (25/02/18)" w:date="2025-02-18T17:52:00Z" w16du:dateUtc="2025-02-18T16:52:00Z">
        <w:r>
          <w:t>21.</w:t>
        </w:r>
        <w:r>
          <w:tab/>
          <w:t>The License Servers asks for user verification to the Authorisation Server and the user is verified by the Authorisation Server.</w:t>
        </w:r>
      </w:ins>
    </w:p>
    <w:p w14:paraId="2E7EABF3" w14:textId="77777777" w:rsidR="00AC4A34" w:rsidRPr="009F5221" w:rsidRDefault="00AC4A34" w:rsidP="00AC4A34">
      <w:pPr>
        <w:pStyle w:val="B1"/>
        <w:rPr>
          <w:ins w:id="152" w:author="Thomas Stockhammer (25/02/18)" w:date="2025-02-18T17:52:00Z" w16du:dateUtc="2025-02-18T16:52:00Z"/>
        </w:rPr>
      </w:pPr>
      <w:ins w:id="153" w:author="Thomas Stockhammer (25/02/18)" w:date="2025-02-18T17:52:00Z" w16du:dateUtc="2025-02-18T16:52:00Z">
        <w:r>
          <w:t>22.</w:t>
        </w:r>
        <w:r>
          <w:tab/>
          <w:t>The License Server requests the decryption keys from the key server based on the key identifiers and the Key Server provides the relevant content keys in response.</w:t>
        </w:r>
      </w:ins>
    </w:p>
    <w:p w14:paraId="4C9765D0" w14:textId="77777777" w:rsidR="00AC4A34" w:rsidRPr="00A25B6E" w:rsidRDefault="00AC4A34" w:rsidP="00AC4A34">
      <w:pPr>
        <w:pStyle w:val="B1"/>
        <w:rPr>
          <w:ins w:id="154" w:author="Thomas Stockhammer (25/02/18)" w:date="2025-02-18T17:52:00Z" w16du:dateUtc="2025-02-18T16:52:00Z"/>
        </w:rPr>
      </w:pPr>
      <w:ins w:id="155" w:author="Thomas Stockhammer (25/02/18)" w:date="2025-02-18T17:52:00Z" w16du:dateUtc="2025-02-18T16:52:00Z">
        <w:r>
          <w:t>23.</w:t>
        </w:r>
        <w:r w:rsidRPr="00A25B6E">
          <w:tab/>
          <w:t xml:space="preserve">The </w:t>
        </w:r>
        <w:r>
          <w:t>License Server</w:t>
        </w:r>
        <w:r w:rsidRPr="00A25B6E">
          <w:t xml:space="preserve"> </w:t>
        </w:r>
        <w:r>
          <w:t xml:space="preserve">provides a </w:t>
        </w:r>
        <w:r w:rsidRPr="007C5F98">
          <w:rPr>
            <w:b/>
            <w:bCs/>
          </w:rPr>
          <w:t>DRM license with one or multiple keys</w:t>
        </w:r>
        <w:r>
          <w:t xml:space="preserve"> to the Media Access Client and DRM Client </w:t>
        </w:r>
        <w:r w:rsidRPr="00DE463D">
          <w:rPr>
            <w:b/>
            <w:bCs/>
          </w:rPr>
          <w:t xml:space="preserve">via </w:t>
        </w:r>
        <w:r>
          <w:rPr>
            <w:b/>
            <w:bCs/>
          </w:rPr>
          <w:t xml:space="preserve">reference point </w:t>
        </w:r>
        <w:r w:rsidRPr="007C5F98">
          <w:rPr>
            <w:b/>
            <w:bCs/>
          </w:rPr>
          <w:t>M13d</w:t>
        </w:r>
        <w:r>
          <w:t>.</w:t>
        </w:r>
      </w:ins>
    </w:p>
    <w:p w14:paraId="6729C2EA" w14:textId="77777777" w:rsidR="00AC4A34" w:rsidRPr="00A25B6E" w:rsidRDefault="00AC4A34" w:rsidP="00AC4A34">
      <w:pPr>
        <w:keepNext/>
        <w:rPr>
          <w:ins w:id="156" w:author="Thomas Stockhammer (25/02/18)" w:date="2025-02-18T17:52:00Z" w16du:dateUtc="2025-02-18T16:52:00Z"/>
          <w:i/>
          <w:iCs/>
        </w:rPr>
      </w:pPr>
      <w:ins w:id="157" w:author="Thomas Stockhammer (25/02/18)" w:date="2025-02-18T17:52:00Z" w16du:dateUtc="2025-02-18T16:52:00Z">
        <w:r w:rsidRPr="00A25B6E">
          <w:rPr>
            <w:i/>
            <w:iCs/>
          </w:rPr>
          <w:t>Content delivery and decryption</w:t>
        </w:r>
        <w:r w:rsidRPr="00202B10">
          <w:t xml:space="preserve"> phase</w:t>
        </w:r>
        <w:r w:rsidRPr="00A25B6E">
          <w:rPr>
            <w:i/>
            <w:iCs/>
          </w:rPr>
          <w:t>:</w:t>
        </w:r>
      </w:ins>
    </w:p>
    <w:p w14:paraId="4827697E" w14:textId="77777777" w:rsidR="00AC4A34" w:rsidRPr="00A25B6E" w:rsidRDefault="00AC4A34" w:rsidP="00AC4A34">
      <w:pPr>
        <w:pStyle w:val="B1"/>
        <w:rPr>
          <w:ins w:id="158" w:author="Thomas Stockhammer (25/02/18)" w:date="2025-02-18T17:52:00Z" w16du:dateUtc="2025-02-18T16:52:00Z"/>
        </w:rPr>
      </w:pPr>
      <w:ins w:id="159" w:author="Thomas Stockhammer (25/02/18)" w:date="2025-02-18T17:52:00Z" w16du:dateUtc="2025-02-18T16:52:00Z">
        <w:r w:rsidRPr="007E7747">
          <w:t>2</w:t>
        </w:r>
        <w:r>
          <w:t>4</w:t>
        </w:r>
        <w:r w:rsidRPr="007E7747">
          <w:t>.</w:t>
        </w:r>
        <w:r w:rsidRPr="007E7747">
          <w:tab/>
          <w:t xml:space="preserve">The </w:t>
        </w:r>
        <w:r>
          <w:t>Media Access</w:t>
        </w:r>
        <w:r w:rsidRPr="007E7747">
          <w:t xml:space="preserve"> Client </w:t>
        </w:r>
        <w:r w:rsidRPr="00C93FEB">
          <w:t xml:space="preserve">requests </w:t>
        </w:r>
        <w:r w:rsidRPr="007C5F98">
          <w:rPr>
            <w:b/>
            <w:bCs/>
          </w:rPr>
          <w:t>encrypted segments</w:t>
        </w:r>
        <w:r w:rsidRPr="007E7747">
          <w:t xml:space="preserve"> from the Content Hosting</w:t>
        </w:r>
        <w:r>
          <w:t xml:space="preserve"> function of the 5GMSd AS </w:t>
        </w:r>
        <w:r w:rsidRPr="007C5F98">
          <w:rPr>
            <w:b/>
            <w:bCs/>
          </w:rPr>
          <w:t xml:space="preserve">via </w:t>
        </w:r>
        <w:r>
          <w:rPr>
            <w:b/>
            <w:bCs/>
          </w:rPr>
          <w:t xml:space="preserve">reference point </w:t>
        </w:r>
        <w:r w:rsidRPr="007C5F98">
          <w:rPr>
            <w:b/>
            <w:bCs/>
          </w:rPr>
          <w:t>M4d</w:t>
        </w:r>
        <w:r w:rsidRPr="002F77E8">
          <w:t xml:space="preserve"> and</w:t>
        </w:r>
        <w:r>
          <w:t xml:space="preserve"> t</w:t>
        </w:r>
        <w:r w:rsidRPr="00A25B6E">
          <w:t xml:space="preserve">he </w:t>
        </w:r>
        <w:r>
          <w:t>Media Access C</w:t>
        </w:r>
        <w:r w:rsidRPr="00A25B6E">
          <w:t xml:space="preserve">lient provides the </w:t>
        </w:r>
        <w:r w:rsidRPr="001C50E9">
          <w:rPr>
            <w:b/>
            <w:bCs/>
          </w:rPr>
          <w:t>encrypted segments</w:t>
        </w:r>
        <w:r w:rsidRPr="00A25B6E">
          <w:t xml:space="preserve"> </w:t>
        </w:r>
        <w:r>
          <w:t>in response</w:t>
        </w:r>
        <w:r w:rsidRPr="00A25B6E">
          <w:t>.</w:t>
        </w:r>
      </w:ins>
    </w:p>
    <w:p w14:paraId="2B06E27D" w14:textId="77777777" w:rsidR="00AC4A34" w:rsidRPr="00A25B6E" w:rsidRDefault="00AC4A34" w:rsidP="00AC4A34">
      <w:pPr>
        <w:pStyle w:val="B1"/>
        <w:rPr>
          <w:ins w:id="160" w:author="Thomas Stockhammer (25/02/18)" w:date="2025-02-18T17:52:00Z" w16du:dateUtc="2025-02-18T16:52:00Z"/>
        </w:rPr>
      </w:pPr>
      <w:ins w:id="161" w:author="Thomas Stockhammer (25/02/18)" w:date="2025-02-18T17:52:00Z" w16du:dateUtc="2025-02-18T16:52:00Z">
        <w:r>
          <w:t>25</w:t>
        </w:r>
        <w:r w:rsidRPr="00A25B6E">
          <w:t>.</w:t>
        </w:r>
        <w:r w:rsidRPr="00A25B6E">
          <w:tab/>
          <w:t xml:space="preserve">The </w:t>
        </w:r>
        <w:r>
          <w:t>Media Access C</w:t>
        </w:r>
        <w:r w:rsidRPr="00A25B6E">
          <w:t xml:space="preserve">lient </w:t>
        </w:r>
        <w:r>
          <w:t>extracts</w:t>
        </w:r>
        <w:r w:rsidRPr="00A25B6E">
          <w:t xml:space="preserve"> encrypted samples </w:t>
        </w:r>
        <w:r>
          <w:t xml:space="preserve">from the encrypted segments and provides them </w:t>
        </w:r>
        <w:r w:rsidRPr="00A25B6E">
          <w:t>to the DRM Client.</w:t>
        </w:r>
      </w:ins>
    </w:p>
    <w:p w14:paraId="422B9579" w14:textId="77777777" w:rsidR="00AC4A34" w:rsidRPr="00A25B6E" w:rsidRDefault="00AC4A34" w:rsidP="00AC4A34">
      <w:pPr>
        <w:pStyle w:val="B1"/>
        <w:rPr>
          <w:ins w:id="162" w:author="Thomas Stockhammer (25/02/18)" w:date="2025-02-18T17:52:00Z" w16du:dateUtc="2025-02-18T16:52:00Z"/>
        </w:rPr>
      </w:pPr>
      <w:ins w:id="163" w:author="Thomas Stockhammer (25/02/18)" w:date="2025-02-18T17:52:00Z" w16du:dateUtc="2025-02-18T16:52:00Z">
        <w:r>
          <w:t>26</w:t>
        </w:r>
        <w:r w:rsidRPr="00A25B6E">
          <w:t>.</w:t>
        </w:r>
        <w:r w:rsidRPr="00A25B6E">
          <w:tab/>
          <w:t xml:space="preserve">The DRM </w:t>
        </w:r>
        <w:r>
          <w:t>Client</w:t>
        </w:r>
        <w:r w:rsidRPr="00A25B6E">
          <w:t xml:space="preserve"> decrypts the samples using the DRM licence and content keys.</w:t>
        </w:r>
      </w:ins>
    </w:p>
    <w:p w14:paraId="653A9B62" w14:textId="016194F7" w:rsidR="00AC4A34" w:rsidRPr="00AC4A34" w:rsidRDefault="00AC4A34" w:rsidP="00B50E95">
      <w:pPr>
        <w:pStyle w:val="B1"/>
      </w:pPr>
      <w:ins w:id="164" w:author="Thomas Stockhammer (25/02/18)" w:date="2025-02-18T17:52:00Z" w16du:dateUtc="2025-02-18T16:52:00Z">
        <w:r>
          <w:t>27</w:t>
        </w:r>
        <w:r w:rsidRPr="00A25B6E">
          <w:t>.</w:t>
        </w:r>
        <w:r w:rsidRPr="00A25B6E">
          <w:tab/>
          <w:t>The DRM System provides the decrypted samples to the Media Platform</w:t>
        </w:r>
        <w:r>
          <w:t xml:space="preserve"> for playback</w:t>
        </w:r>
        <w:r w:rsidRPr="00A25B6E">
          <w:t>.</w:t>
        </w:r>
      </w:ins>
    </w:p>
    <w:sectPr w:rsidR="00AC4A34" w:rsidRPr="00AC4A34"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0DC5"/>
    <w:multiLevelType w:val="multilevel"/>
    <w:tmpl w:val="FE907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520ED1"/>
    <w:multiLevelType w:val="multilevel"/>
    <w:tmpl w:val="2180B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8638177">
    <w:abstractNumId w:val="1"/>
  </w:num>
  <w:num w:numId="2" w16cid:durableId="1617501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4-01-08)">
    <w15:presenceInfo w15:providerId="None" w15:userId="Richard Bradbury (2024-01-08)"/>
  </w15:person>
  <w15:person w15:author="Richard Bradbury (2025-02-18)">
    <w15:presenceInfo w15:providerId="None" w15:userId="Richard Bradbury (2025-02-18)"/>
  </w15:person>
  <w15:person w15:author="Thomas Stockhammer (24/12/10)">
    <w15:presenceInfo w15:providerId="None" w15:userId="Thomas Stockhammer (24/12/10)"/>
  </w15:person>
  <w15:person w15:author="Thomas Stockhammer (25/01/09)">
    <w15:presenceInfo w15:providerId="None" w15:userId="Thomas Stockhammer (25/01/09)"/>
  </w15:person>
  <w15:person w15:author="Richard Bradbury">
    <w15:presenceInfo w15:providerId="None" w15:userId="Richard Bradbury"/>
  </w15:person>
  <w15:person w15:author="Thomas Stockhammer (25/02/18)">
    <w15:presenceInfo w15:providerId="None" w15:userId="Thomas Stockhammer (25/0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1005"/>
    <w:rsid w:val="00055FD1"/>
    <w:rsid w:val="00070E09"/>
    <w:rsid w:val="000A6394"/>
    <w:rsid w:val="000B7FED"/>
    <w:rsid w:val="000C038A"/>
    <w:rsid w:val="000C6598"/>
    <w:rsid w:val="000D44B3"/>
    <w:rsid w:val="000E1DAB"/>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431AA"/>
    <w:rsid w:val="0046686A"/>
    <w:rsid w:val="00477FF4"/>
    <w:rsid w:val="004B75B7"/>
    <w:rsid w:val="005141D9"/>
    <w:rsid w:val="0051580D"/>
    <w:rsid w:val="00547111"/>
    <w:rsid w:val="00592D74"/>
    <w:rsid w:val="005E2C44"/>
    <w:rsid w:val="00621188"/>
    <w:rsid w:val="006257ED"/>
    <w:rsid w:val="006456B1"/>
    <w:rsid w:val="00653DE4"/>
    <w:rsid w:val="00665C47"/>
    <w:rsid w:val="00695808"/>
    <w:rsid w:val="006A73EB"/>
    <w:rsid w:val="006B46FB"/>
    <w:rsid w:val="006E21FB"/>
    <w:rsid w:val="006F21BA"/>
    <w:rsid w:val="00792342"/>
    <w:rsid w:val="007977A8"/>
    <w:rsid w:val="007B512A"/>
    <w:rsid w:val="007C2097"/>
    <w:rsid w:val="007D057C"/>
    <w:rsid w:val="007D6A07"/>
    <w:rsid w:val="007F7259"/>
    <w:rsid w:val="008040A8"/>
    <w:rsid w:val="008279FA"/>
    <w:rsid w:val="008626E7"/>
    <w:rsid w:val="00870EE7"/>
    <w:rsid w:val="008863B9"/>
    <w:rsid w:val="008A45A6"/>
    <w:rsid w:val="008D3CCC"/>
    <w:rsid w:val="008F3789"/>
    <w:rsid w:val="008F686C"/>
    <w:rsid w:val="009148DE"/>
    <w:rsid w:val="00941E30"/>
    <w:rsid w:val="00946D64"/>
    <w:rsid w:val="009531B0"/>
    <w:rsid w:val="009741B3"/>
    <w:rsid w:val="009777D9"/>
    <w:rsid w:val="00991B88"/>
    <w:rsid w:val="009A5753"/>
    <w:rsid w:val="009A579D"/>
    <w:rsid w:val="009E3297"/>
    <w:rsid w:val="009F734F"/>
    <w:rsid w:val="00A246B6"/>
    <w:rsid w:val="00A47E70"/>
    <w:rsid w:val="00A50CF0"/>
    <w:rsid w:val="00A7671C"/>
    <w:rsid w:val="00AA2CBC"/>
    <w:rsid w:val="00AC4A34"/>
    <w:rsid w:val="00AC5820"/>
    <w:rsid w:val="00AD1CD8"/>
    <w:rsid w:val="00B229E8"/>
    <w:rsid w:val="00B258BB"/>
    <w:rsid w:val="00B50E95"/>
    <w:rsid w:val="00B67B97"/>
    <w:rsid w:val="00B968C8"/>
    <w:rsid w:val="00BA3EC5"/>
    <w:rsid w:val="00BA51D9"/>
    <w:rsid w:val="00BB5DFC"/>
    <w:rsid w:val="00BD279D"/>
    <w:rsid w:val="00BD6BB8"/>
    <w:rsid w:val="00C25CF7"/>
    <w:rsid w:val="00C66BA2"/>
    <w:rsid w:val="00C870F6"/>
    <w:rsid w:val="00C907B5"/>
    <w:rsid w:val="00C95985"/>
    <w:rsid w:val="00CC5026"/>
    <w:rsid w:val="00CC68D0"/>
    <w:rsid w:val="00D03F9A"/>
    <w:rsid w:val="00D06D51"/>
    <w:rsid w:val="00D24991"/>
    <w:rsid w:val="00D50255"/>
    <w:rsid w:val="00D66520"/>
    <w:rsid w:val="00D84AE9"/>
    <w:rsid w:val="00D9124E"/>
    <w:rsid w:val="00DE34CF"/>
    <w:rsid w:val="00DF67C4"/>
    <w:rsid w:val="00E13F3D"/>
    <w:rsid w:val="00E34898"/>
    <w:rsid w:val="00E51756"/>
    <w:rsid w:val="00EB09B7"/>
    <w:rsid w:val="00EE7D7C"/>
    <w:rsid w:val="00F25D98"/>
    <w:rsid w:val="00F300FB"/>
    <w:rsid w:val="00F370D2"/>
    <w:rsid w:val="00F806C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C25CF7"/>
    <w:rPr>
      <w:color w:val="605E5C"/>
      <w:shd w:val="clear" w:color="auto" w:fill="E1DFDD"/>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AC4A34"/>
    <w:rPr>
      <w:rFonts w:ascii="Arial" w:hAnsi="Arial"/>
      <w:sz w:val="32"/>
      <w:lang w:val="en-GB" w:eastAsia="en-US"/>
    </w:rPr>
  </w:style>
  <w:style w:type="character" w:customStyle="1" w:styleId="Heading3Char">
    <w:name w:val="Heading 3 Char"/>
    <w:link w:val="Heading3"/>
    <w:rsid w:val="00AC4A34"/>
    <w:rPr>
      <w:rFonts w:ascii="Arial" w:hAnsi="Arial"/>
      <w:sz w:val="28"/>
      <w:lang w:val="en-GB" w:eastAsia="en-US"/>
    </w:rPr>
  </w:style>
  <w:style w:type="character" w:customStyle="1" w:styleId="B1Char1">
    <w:name w:val="B1 Char1"/>
    <w:link w:val="B1"/>
    <w:rsid w:val="00AC4A3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AC4A34"/>
    <w:rPr>
      <w:rFonts w:ascii="Arial" w:hAnsi="Arial"/>
      <w:b/>
      <w:lang w:val="en-GB" w:eastAsia="en-US"/>
    </w:rPr>
  </w:style>
  <w:style w:type="paragraph" w:customStyle="1" w:styleId="Default">
    <w:name w:val="Default"/>
    <w:rsid w:val="00AC4A34"/>
    <w:pPr>
      <w:autoSpaceDE w:val="0"/>
      <w:autoSpaceDN w:val="0"/>
      <w:adjustRightInd w:val="0"/>
    </w:pPr>
    <w:rPr>
      <w:rFonts w:ascii="Times New Roman" w:eastAsia="MS Mincho" w:hAnsi="Times New Roman"/>
      <w:color w:val="000000"/>
      <w:sz w:val="24"/>
      <w:szCs w:val="24"/>
      <w:lang w:val="en-US" w:eastAsia="ja-JP"/>
    </w:rPr>
  </w:style>
  <w:style w:type="paragraph" w:styleId="Revision">
    <w:name w:val="Revision"/>
    <w:hidden/>
    <w:uiPriority w:val="99"/>
    <w:semiHidden/>
    <w:rsid w:val="00AC4A3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08136">
      <w:bodyDiv w:val="1"/>
      <w:marLeft w:val="0"/>
      <w:marRight w:val="0"/>
      <w:marTop w:val="0"/>
      <w:marBottom w:val="0"/>
      <w:divBdr>
        <w:top w:val="none" w:sz="0" w:space="0" w:color="auto"/>
        <w:left w:val="none" w:sz="0" w:space="0" w:color="auto"/>
        <w:bottom w:val="none" w:sz="0" w:space="0" w:color="auto"/>
        <w:right w:val="none" w:sz="0" w:space="0" w:color="auto"/>
      </w:divBdr>
    </w:div>
    <w:div w:id="1158378052">
      <w:bodyDiv w:val="1"/>
      <w:marLeft w:val="0"/>
      <w:marRight w:val="0"/>
      <w:marTop w:val="0"/>
      <w:marBottom w:val="0"/>
      <w:divBdr>
        <w:top w:val="none" w:sz="0" w:space="0" w:color="auto"/>
        <w:left w:val="none" w:sz="0" w:space="0" w:color="auto"/>
        <w:bottom w:val="none" w:sz="0" w:space="0" w:color="auto"/>
        <w:right w:val="none" w:sz="0" w:space="0" w:color="auto"/>
      </w:divBdr>
    </w:div>
    <w:div w:id="202135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png"/><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ftp/tsg_sa/WG4_CODEC/TSGS4_131_Geneva/Docs/S4-250022.zip"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sa/WG4_CODEC/TSGS4_131_Geneva/Docs/S4-250022.zi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E486F-C1E8-467B-B0A7-B65AEFF81A6A}">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1BE817F9-2F3A-4357-B79B-67A5D4618A8F}">
  <ds:schemaRefs>
    <ds:schemaRef ds:uri="http://schemas.microsoft.com/sharepoint/v3/contenttype/forms"/>
  </ds:schemaRefs>
</ds:datastoreItem>
</file>

<file path=customXml/itemProps3.xml><?xml version="1.0" encoding="utf-8"?>
<ds:datastoreItem xmlns:ds="http://schemas.openxmlformats.org/officeDocument/2006/customXml" ds:itemID="{9042182E-BBF7-4D87-B924-B7BB4EA1C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7</Pages>
  <Words>2258</Words>
  <Characters>12872</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2-18)</cp:lastModifiedBy>
  <cp:revision>2</cp:revision>
  <cp:lastPrinted>1899-12-31T23:00:00Z</cp:lastPrinted>
  <dcterms:created xsi:type="dcterms:W3CDTF">2025-02-18T23:26:00Z</dcterms:created>
  <dcterms:modified xsi:type="dcterms:W3CDTF">2025-02-1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263</vt:lpwstr>
  </property>
  <property fmtid="{D5CDD505-2E9C-101B-9397-08002B2CF9AE}" pid="10" name="Spec#">
    <vt:lpwstr>26.501</vt:lpwstr>
  </property>
  <property fmtid="{D5CDD505-2E9C-101B-9397-08002B2CF9AE}" pid="11" name="Cr#">
    <vt:lpwstr>0102</vt:lpwstr>
  </property>
  <property fmtid="{D5CDD505-2E9C-101B-9397-08002B2CF9AE}" pid="12" name="Revision">
    <vt:lpwstr>5</vt:lpwstr>
  </property>
  <property fmtid="{D5CDD505-2E9C-101B-9397-08002B2CF9AE}" pid="13" name="Version">
    <vt:lpwstr>18.8.0</vt:lpwstr>
  </property>
  <property fmtid="{D5CDD505-2E9C-101B-9397-08002B2CF9AE}" pid="14" name="CrTitle">
    <vt:lpwstr>[AMD-ARCH-MED] Distributing encrypted and high-value content</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2-18</vt:lpwstr>
  </property>
  <property fmtid="{D5CDD505-2E9C-101B-9397-08002B2CF9AE}" pid="20" name="Release">
    <vt:lpwstr>Rel-19</vt:lpwstr>
  </property>
  <property fmtid="{D5CDD505-2E9C-101B-9397-08002B2CF9AE}" pid="21" name="ContentTypeId">
    <vt:lpwstr>0x0101005A93DE52A8ADBE409B80032F7A622632</vt:lpwstr>
  </property>
</Properties>
</file>